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55F7D" w14:textId="77777777" w:rsidR="000A77BE" w:rsidRPr="00C60877" w:rsidRDefault="000A77BE" w:rsidP="00364ADC">
      <w:pPr>
        <w:pStyle w:val="Tytu"/>
        <w:rPr>
          <w:rFonts w:ascii="Calibri" w:hAnsi="Calibri" w:cs="Calibri"/>
        </w:rPr>
      </w:pPr>
      <w:bookmarkStart w:id="0" w:name="_Hlk174767382"/>
      <w:bookmarkStart w:id="1" w:name="_Toc183791068"/>
      <w:bookmarkStart w:id="2" w:name="_Hlk174767328"/>
      <w:bookmarkStart w:id="3" w:name="_GoBack"/>
      <w:bookmarkEnd w:id="3"/>
      <w:r w:rsidRPr="00C60877">
        <w:rPr>
          <w:rFonts w:ascii="Calibri" w:hAnsi="Calibri" w:cs="Calibri"/>
        </w:rPr>
        <w:t xml:space="preserve">Format pliku </w:t>
      </w:r>
      <w:r w:rsidR="007A5F36" w:rsidRPr="00C60877">
        <w:rPr>
          <w:rFonts w:ascii="Calibri" w:hAnsi="Calibri" w:cs="Calibri"/>
        </w:rPr>
        <w:t>zawierającego informacje o przydzielonych zakresach numerów recept</w:t>
      </w:r>
      <w:bookmarkEnd w:id="0"/>
      <w:bookmarkEnd w:id="1"/>
    </w:p>
    <w:p w14:paraId="32555F7E" w14:textId="77777777" w:rsidR="00364ADC" w:rsidRPr="00C60877" w:rsidRDefault="00364ADC" w:rsidP="00364ADC"/>
    <w:p w14:paraId="32555F7F" w14:textId="77777777" w:rsidR="00364ADC" w:rsidRPr="00C60877" w:rsidRDefault="008C5A37" w:rsidP="00364ADC">
      <w:pPr>
        <w:pStyle w:val="Nagwek1"/>
      </w:pPr>
      <w:bookmarkStart w:id="4" w:name="_Toc310496308"/>
      <w:r w:rsidRPr="00C60877">
        <w:t xml:space="preserve">1. </w:t>
      </w:r>
      <w:r w:rsidR="00364ADC" w:rsidRPr="00C60877">
        <w:t>Objaśnienia</w:t>
      </w:r>
      <w:bookmarkEnd w:id="4"/>
    </w:p>
    <w:p w14:paraId="32555F80" w14:textId="77777777" w:rsidR="00364ADC" w:rsidRPr="00C60877" w:rsidRDefault="008C5A37" w:rsidP="00364ADC">
      <w:pPr>
        <w:pStyle w:val="Nagwek2"/>
        <w:rPr>
          <w:rFonts w:ascii="Calibri" w:hAnsi="Calibri" w:cs="Calibri"/>
          <w:i w:val="0"/>
          <w:iCs w:val="0"/>
        </w:rPr>
      </w:pPr>
      <w:bookmarkStart w:id="5" w:name="_Toc310496309"/>
      <w:r w:rsidRPr="00C60877">
        <w:rPr>
          <w:rFonts w:ascii="Calibri" w:hAnsi="Calibri" w:cs="Calibri"/>
          <w:i w:val="0"/>
          <w:iCs w:val="0"/>
        </w:rPr>
        <w:t xml:space="preserve">1.1 </w:t>
      </w:r>
      <w:r w:rsidR="00364ADC" w:rsidRPr="00C60877">
        <w:rPr>
          <w:rFonts w:ascii="Calibri" w:hAnsi="Calibri" w:cs="Calibri"/>
          <w:i w:val="0"/>
          <w:iCs w:val="0"/>
        </w:rPr>
        <w:t>Format pliku i transport danych</w:t>
      </w:r>
      <w:bookmarkEnd w:id="5"/>
    </w:p>
    <w:p w14:paraId="32555F81" w14:textId="77777777" w:rsidR="00364ADC" w:rsidRPr="00C60877" w:rsidRDefault="00364ADC" w:rsidP="00364ADC">
      <w:pPr>
        <w:rPr>
          <w:rFonts w:ascii="Calibri" w:hAnsi="Calibri" w:cs="Calibri"/>
          <w:sz w:val="20"/>
          <w:szCs w:val="20"/>
        </w:rPr>
      </w:pPr>
      <w:r w:rsidRPr="00C60877">
        <w:rPr>
          <w:rFonts w:ascii="Calibri" w:hAnsi="Calibri" w:cs="Calibri"/>
          <w:sz w:val="20"/>
          <w:szCs w:val="20"/>
        </w:rPr>
        <w:t>Rozszerzenie pliku z komunikatem  - *.XML.</w:t>
      </w:r>
    </w:p>
    <w:p w14:paraId="32555F82" w14:textId="77777777" w:rsidR="00364ADC" w:rsidRPr="00C60877" w:rsidRDefault="00364ADC" w:rsidP="00364ADC">
      <w:pPr>
        <w:rPr>
          <w:rFonts w:ascii="Calibri" w:hAnsi="Calibri" w:cs="Calibri"/>
          <w:sz w:val="20"/>
          <w:szCs w:val="20"/>
        </w:rPr>
      </w:pPr>
      <w:r w:rsidRPr="00C60877">
        <w:rPr>
          <w:rFonts w:ascii="Calibri" w:hAnsi="Calibri" w:cs="Calibri"/>
          <w:sz w:val="20"/>
          <w:szCs w:val="20"/>
        </w:rPr>
        <w:t>Strona kodowa będzie wskazana w sposób jawny w nagłówku pliku XML. Dopuszcza</w:t>
      </w:r>
      <w:r w:rsidR="008C5A37" w:rsidRPr="00C60877">
        <w:rPr>
          <w:rFonts w:ascii="Calibri" w:hAnsi="Calibri" w:cs="Calibri"/>
          <w:sz w:val="20"/>
          <w:szCs w:val="20"/>
        </w:rPr>
        <w:t>lne strony kodowe to UTF-8, ISO-8859-</w:t>
      </w:r>
      <w:r w:rsidRPr="00C60877">
        <w:rPr>
          <w:rFonts w:ascii="Calibri" w:hAnsi="Calibri" w:cs="Calibri"/>
          <w:sz w:val="20"/>
          <w:szCs w:val="20"/>
        </w:rPr>
        <w:t>2, WINDOWS-1250.</w:t>
      </w:r>
    </w:p>
    <w:p w14:paraId="32555F83" w14:textId="77777777" w:rsidR="00364ADC" w:rsidRPr="00C60877" w:rsidRDefault="008C5A37" w:rsidP="00364ADC">
      <w:pPr>
        <w:pStyle w:val="Nagwek2"/>
        <w:rPr>
          <w:rFonts w:ascii="Calibri" w:hAnsi="Calibri" w:cs="Calibri"/>
          <w:i w:val="0"/>
          <w:iCs w:val="0"/>
        </w:rPr>
      </w:pPr>
      <w:bookmarkStart w:id="6" w:name="_Toc310496310"/>
      <w:r w:rsidRPr="00C60877">
        <w:rPr>
          <w:rFonts w:ascii="Calibri" w:hAnsi="Calibri" w:cs="Calibri"/>
          <w:i w:val="0"/>
          <w:iCs w:val="0"/>
        </w:rPr>
        <w:t xml:space="preserve">1.2 </w:t>
      </w:r>
      <w:r w:rsidR="00364ADC" w:rsidRPr="00C60877">
        <w:rPr>
          <w:rFonts w:ascii="Calibri" w:hAnsi="Calibri" w:cs="Calibri"/>
          <w:i w:val="0"/>
          <w:iCs w:val="0"/>
        </w:rPr>
        <w:t>Wpisy w kolumnie format</w:t>
      </w:r>
      <w:bookmarkEnd w:id="6"/>
    </w:p>
    <w:p w14:paraId="32555F84" w14:textId="77777777" w:rsidR="00364ADC" w:rsidRPr="00C60877" w:rsidRDefault="00364ADC" w:rsidP="00364ADC">
      <w:pPr>
        <w:rPr>
          <w:rFonts w:ascii="Calibri" w:eastAsia="Calibri" w:hAnsi="Calibri" w:cs="Calibri"/>
          <w:sz w:val="20"/>
          <w:szCs w:val="20"/>
        </w:rPr>
      </w:pPr>
      <w:r w:rsidRPr="00C60877">
        <w:rPr>
          <w:rFonts w:ascii="Calibri" w:hAnsi="Calibri" w:cs="Calibri"/>
          <w:b/>
          <w:bCs/>
          <w:sz w:val="20"/>
          <w:szCs w:val="20"/>
        </w:rPr>
        <w:t>data</w:t>
      </w:r>
      <w:r w:rsidRPr="00C60877">
        <w:rPr>
          <w:rFonts w:ascii="Calibri" w:hAnsi="Calibri" w:cs="Calibri"/>
          <w:sz w:val="20"/>
          <w:szCs w:val="20"/>
        </w:rPr>
        <w:t xml:space="preserve"> – oznacza datę zapisaną w postaci RRRR-MM-DD</w:t>
      </w:r>
    </w:p>
    <w:p w14:paraId="32555F85" w14:textId="77777777" w:rsidR="00364ADC" w:rsidRPr="00C60877" w:rsidRDefault="00364ADC" w:rsidP="00364ADC">
      <w:pPr>
        <w:rPr>
          <w:rFonts w:ascii="Calibri" w:hAnsi="Calibri" w:cs="Calibri"/>
          <w:sz w:val="20"/>
          <w:szCs w:val="20"/>
        </w:rPr>
      </w:pPr>
      <w:r w:rsidRPr="00C60877">
        <w:rPr>
          <w:rFonts w:ascii="Calibri" w:hAnsi="Calibri" w:cs="Calibri"/>
          <w:b/>
          <w:bCs/>
          <w:sz w:val="20"/>
          <w:szCs w:val="20"/>
        </w:rPr>
        <w:t>data + czas</w:t>
      </w:r>
      <w:r w:rsidRPr="00C60877">
        <w:rPr>
          <w:rFonts w:ascii="Calibri" w:hAnsi="Calibri" w:cs="Calibri"/>
          <w:sz w:val="20"/>
          <w:szCs w:val="20"/>
        </w:rPr>
        <w:t xml:space="preserve"> - oznacza datę łącznie z czasem zapisane w postaci RRRR-MM-DD</w:t>
      </w:r>
      <w:r w:rsidRPr="00C60877">
        <w:rPr>
          <w:rFonts w:ascii="Calibri" w:hAnsi="Calibri" w:cs="Calibri"/>
          <w:b/>
          <w:bCs/>
          <w:sz w:val="20"/>
          <w:szCs w:val="20"/>
        </w:rPr>
        <w:t>T</w:t>
      </w:r>
      <w:r w:rsidRPr="00C60877">
        <w:rPr>
          <w:rFonts w:ascii="Calibri" w:hAnsi="Calibri" w:cs="Calibri"/>
          <w:sz w:val="20"/>
          <w:szCs w:val="20"/>
        </w:rPr>
        <w:t>HH:MM:SS (gdzie T jest literą rozdzielającą datę od czasu)</w:t>
      </w:r>
    </w:p>
    <w:p w14:paraId="32555F86" w14:textId="77777777" w:rsidR="00364ADC" w:rsidRPr="00C60877" w:rsidRDefault="00364ADC" w:rsidP="00364ADC">
      <w:pPr>
        <w:rPr>
          <w:rFonts w:ascii="Calibri" w:hAnsi="Calibri" w:cs="Calibri"/>
          <w:sz w:val="20"/>
          <w:szCs w:val="20"/>
        </w:rPr>
      </w:pPr>
      <w:r w:rsidRPr="00C60877">
        <w:rPr>
          <w:rFonts w:ascii="Calibri" w:hAnsi="Calibri" w:cs="Calibri"/>
          <w:b/>
          <w:bCs/>
          <w:sz w:val="20"/>
          <w:szCs w:val="20"/>
        </w:rPr>
        <w:t>rok</w:t>
      </w:r>
      <w:r w:rsidRPr="00C60877">
        <w:rPr>
          <w:rFonts w:ascii="Calibri" w:hAnsi="Calibri" w:cs="Calibri"/>
          <w:sz w:val="20"/>
          <w:szCs w:val="20"/>
        </w:rPr>
        <w:t xml:space="preserve"> - oznacza rok zapisany w postaci RRRR</w:t>
      </w:r>
    </w:p>
    <w:p w14:paraId="32555F87" w14:textId="77777777" w:rsidR="00364ADC" w:rsidRPr="00C60877" w:rsidRDefault="00364ADC" w:rsidP="00364ADC">
      <w:pPr>
        <w:rPr>
          <w:rFonts w:ascii="Calibri" w:hAnsi="Calibri" w:cs="Calibri"/>
          <w:sz w:val="20"/>
          <w:szCs w:val="20"/>
        </w:rPr>
      </w:pPr>
      <w:r w:rsidRPr="00C60877">
        <w:rPr>
          <w:rFonts w:ascii="Calibri" w:hAnsi="Calibri" w:cs="Calibri"/>
          <w:b/>
          <w:bCs/>
          <w:sz w:val="20"/>
          <w:szCs w:val="20"/>
        </w:rPr>
        <w:t>miesiąc</w:t>
      </w:r>
      <w:r w:rsidRPr="00C60877">
        <w:rPr>
          <w:rFonts w:ascii="Calibri" w:hAnsi="Calibri" w:cs="Calibri"/>
          <w:sz w:val="20"/>
          <w:szCs w:val="20"/>
        </w:rPr>
        <w:t xml:space="preserve"> - oznacza miesiąc kalendarzowy zapisany w postaci MM</w:t>
      </w:r>
    </w:p>
    <w:p w14:paraId="32555F88" w14:textId="77777777" w:rsidR="00364ADC" w:rsidRPr="00C60877" w:rsidRDefault="00364ADC" w:rsidP="00364ADC">
      <w:pPr>
        <w:rPr>
          <w:rFonts w:ascii="Calibri" w:hAnsi="Calibri" w:cs="Calibri"/>
          <w:sz w:val="20"/>
          <w:szCs w:val="20"/>
        </w:rPr>
      </w:pPr>
      <w:r w:rsidRPr="00C60877">
        <w:rPr>
          <w:rFonts w:ascii="Calibri" w:hAnsi="Calibri" w:cs="Calibri"/>
          <w:b/>
          <w:bCs/>
          <w:sz w:val="20"/>
          <w:szCs w:val="20"/>
        </w:rPr>
        <w:t>rok + miesiąc</w:t>
      </w:r>
      <w:r w:rsidRPr="00C60877">
        <w:rPr>
          <w:rFonts w:ascii="Calibri" w:hAnsi="Calibri" w:cs="Calibri"/>
          <w:sz w:val="20"/>
          <w:szCs w:val="20"/>
        </w:rPr>
        <w:t xml:space="preserve"> - oznacza miesiąc roku zapisany w postaci RRRR-MM</w:t>
      </w:r>
    </w:p>
    <w:p w14:paraId="32555F89" w14:textId="77777777" w:rsidR="00364ADC" w:rsidRPr="00C60877" w:rsidRDefault="00364ADC" w:rsidP="00364ADC">
      <w:pPr>
        <w:rPr>
          <w:rFonts w:ascii="Calibri" w:hAnsi="Calibri" w:cs="Calibri"/>
          <w:sz w:val="20"/>
          <w:szCs w:val="20"/>
        </w:rPr>
      </w:pPr>
      <w:r w:rsidRPr="00C60877">
        <w:rPr>
          <w:rFonts w:ascii="Calibri" w:hAnsi="Calibri" w:cs="Calibri"/>
          <w:b/>
          <w:bCs/>
          <w:sz w:val="20"/>
          <w:szCs w:val="20"/>
        </w:rPr>
        <w:t>liczba(</w:t>
      </w:r>
      <w:proofErr w:type="spellStart"/>
      <w:r w:rsidRPr="00C60877">
        <w:rPr>
          <w:rFonts w:ascii="Calibri" w:hAnsi="Calibri" w:cs="Calibri"/>
          <w:b/>
          <w:bCs/>
          <w:sz w:val="20"/>
          <w:szCs w:val="20"/>
        </w:rPr>
        <w:t>m,n</w:t>
      </w:r>
      <w:proofErr w:type="spellEnd"/>
      <w:r w:rsidRPr="00C60877">
        <w:rPr>
          <w:rFonts w:ascii="Calibri" w:hAnsi="Calibri" w:cs="Calibri"/>
          <w:b/>
          <w:bCs/>
          <w:sz w:val="20"/>
          <w:szCs w:val="20"/>
        </w:rPr>
        <w:t>)</w:t>
      </w:r>
      <w:r w:rsidRPr="00C60877">
        <w:rPr>
          <w:rFonts w:ascii="Calibri" w:hAnsi="Calibri" w:cs="Calibri"/>
          <w:sz w:val="20"/>
          <w:szCs w:val="20"/>
        </w:rPr>
        <w:t xml:space="preserve"> - oznacza liczbę o maksymalnie </w:t>
      </w:r>
      <w:r w:rsidRPr="00C60877">
        <w:rPr>
          <w:rFonts w:ascii="Calibri" w:hAnsi="Calibri" w:cs="Calibri"/>
          <w:b/>
          <w:bCs/>
          <w:sz w:val="20"/>
          <w:szCs w:val="20"/>
        </w:rPr>
        <w:t>m</w:t>
      </w:r>
      <w:r w:rsidRPr="00C60877">
        <w:rPr>
          <w:rFonts w:ascii="Calibri" w:hAnsi="Calibri" w:cs="Calibri"/>
          <w:sz w:val="20"/>
          <w:szCs w:val="20"/>
        </w:rPr>
        <w:t xml:space="preserve"> cyfrach znaczących, w tym </w:t>
      </w:r>
      <w:r w:rsidRPr="00C60877">
        <w:rPr>
          <w:rFonts w:ascii="Calibri" w:hAnsi="Calibri" w:cs="Calibri"/>
          <w:b/>
          <w:bCs/>
          <w:sz w:val="20"/>
          <w:szCs w:val="20"/>
        </w:rPr>
        <w:t>n</w:t>
      </w:r>
      <w:r w:rsidRPr="00C60877">
        <w:rPr>
          <w:rFonts w:ascii="Calibri" w:hAnsi="Calibri" w:cs="Calibri"/>
          <w:sz w:val="20"/>
          <w:szCs w:val="20"/>
        </w:rPr>
        <w:t xml:space="preserve"> cyfr w części ułamkowej, oddzielonej znakiem kropki</w:t>
      </w:r>
    </w:p>
    <w:p w14:paraId="32555F8A" w14:textId="77777777" w:rsidR="00364ADC" w:rsidRPr="00C60877" w:rsidRDefault="00364ADC" w:rsidP="00364ADC">
      <w:pPr>
        <w:rPr>
          <w:rFonts w:ascii="Calibri" w:hAnsi="Calibri" w:cs="Calibri"/>
          <w:sz w:val="20"/>
          <w:szCs w:val="20"/>
        </w:rPr>
      </w:pPr>
      <w:r w:rsidRPr="00C60877">
        <w:rPr>
          <w:rFonts w:ascii="Calibri" w:hAnsi="Calibri" w:cs="Calibri"/>
          <w:b/>
          <w:bCs/>
          <w:sz w:val="20"/>
          <w:szCs w:val="20"/>
        </w:rPr>
        <w:t>[wart. dom.]</w:t>
      </w:r>
      <w:r w:rsidRPr="00C60877">
        <w:rPr>
          <w:rFonts w:ascii="Calibri" w:hAnsi="Calibri" w:cs="Calibri"/>
          <w:sz w:val="20"/>
          <w:szCs w:val="20"/>
        </w:rPr>
        <w:t xml:space="preserve"> –oznacza tzw. wartość domyślną; jeżeli więc dany atrybut w komunikacie nie wystąpi, to przyjmuje się, że jego wartość jest taka, jak określono w specyfikacji struktury komunikatu;</w:t>
      </w:r>
    </w:p>
    <w:bookmarkEnd w:id="2"/>
    <w:p w14:paraId="32555F8F" w14:textId="77777777" w:rsidR="008C5A37" w:rsidRPr="00C60877" w:rsidRDefault="008C5A37" w:rsidP="008C5A37">
      <w:pPr>
        <w:pStyle w:val="Nagwek1"/>
      </w:pPr>
      <w:r w:rsidRPr="00C60877">
        <w:t>2. Format komunikatu</w:t>
      </w:r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3"/>
        <w:gridCol w:w="899"/>
        <w:gridCol w:w="1035"/>
        <w:gridCol w:w="945"/>
        <w:gridCol w:w="1270"/>
        <w:gridCol w:w="2085"/>
        <w:gridCol w:w="2685"/>
      </w:tblGrid>
      <w:tr w:rsidR="000A77BE" w:rsidRPr="00C60877" w14:paraId="32555F98" w14:textId="77777777" w:rsidTr="008E7C75">
        <w:trPr>
          <w:jc w:val="center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555F90" w14:textId="77777777" w:rsidR="000A77BE" w:rsidRPr="00C60877" w:rsidRDefault="000A77BE" w:rsidP="007A5F36">
            <w:pPr>
              <w:pStyle w:val="Nagwektabeli"/>
              <w:keepNext/>
              <w:snapToGrid w:val="0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C60877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Poziom w hierarchii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555F91" w14:textId="77777777" w:rsidR="000A77BE" w:rsidRPr="00C60877" w:rsidRDefault="000A77BE" w:rsidP="007A5F36">
            <w:pPr>
              <w:pStyle w:val="Nagwektabeli"/>
              <w:keepNext/>
              <w:snapToGrid w:val="0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C60877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Element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555F92" w14:textId="77777777" w:rsidR="000A77BE" w:rsidRPr="00C60877" w:rsidRDefault="000A77BE" w:rsidP="007A5F36">
            <w:pPr>
              <w:pStyle w:val="Nagwektabeli"/>
              <w:keepNext/>
              <w:snapToGrid w:val="0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C60877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Atrybut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555F93" w14:textId="77777777" w:rsidR="000A77BE" w:rsidRPr="00C60877" w:rsidRDefault="000A77BE" w:rsidP="007A5F36">
            <w:pPr>
              <w:pStyle w:val="Nagwektabeli"/>
              <w:keepNext/>
              <w:snapToGrid w:val="0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C60877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Krot</w:t>
            </w:r>
            <w:r w:rsidRPr="00C60877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softHyphen/>
              <w:t>ność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555F94" w14:textId="77777777" w:rsidR="007A5F36" w:rsidRPr="00C60877" w:rsidRDefault="000A77BE" w:rsidP="007A5F36">
            <w:pPr>
              <w:pStyle w:val="Nagwektabeli"/>
              <w:keepNext/>
              <w:snapToGrid w:val="0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C60877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Format</w:t>
            </w:r>
          </w:p>
          <w:p w14:paraId="32555F95" w14:textId="77777777" w:rsidR="000A77BE" w:rsidRPr="00C60877" w:rsidRDefault="007A5F36" w:rsidP="007A5F36">
            <w:pPr>
              <w:pStyle w:val="Nagwektabeli"/>
              <w:keepNext/>
              <w:snapToGrid w:val="0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C60877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[</w:t>
            </w:r>
            <w:r w:rsidR="000A77BE" w:rsidRPr="00C60877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wart. dom.]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555F96" w14:textId="77777777" w:rsidR="000A77BE" w:rsidRPr="00C60877" w:rsidRDefault="000A77BE" w:rsidP="007A5F36">
            <w:pPr>
              <w:pStyle w:val="Nagwektabeli"/>
              <w:keepNext/>
              <w:snapToGrid w:val="0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C60877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Opis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555F97" w14:textId="77777777" w:rsidR="000A77BE" w:rsidRPr="00C60877" w:rsidRDefault="000A77BE" w:rsidP="007A5F36">
            <w:pPr>
              <w:pStyle w:val="Nagwektabeli"/>
              <w:keepNext/>
              <w:snapToGrid w:val="0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C60877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Dodatkowe wyjaśnienia, ograniczenia i zależności</w:t>
            </w:r>
          </w:p>
        </w:tc>
      </w:tr>
      <w:tr w:rsidR="000A77BE" w:rsidRPr="00C60877" w14:paraId="32555FA0" w14:textId="77777777" w:rsidTr="008E7C75">
        <w:trPr>
          <w:jc w:val="center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99" w14:textId="77777777" w:rsidR="000A77BE" w:rsidRPr="00C60877" w:rsidRDefault="000A77BE" w:rsidP="000A77B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9A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komunikat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9B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9C" w14:textId="77777777" w:rsidR="000A77BE" w:rsidRPr="00C60877" w:rsidRDefault="000A77BE" w:rsidP="000A77B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9D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9E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Główny element komunikatu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9F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A77BE" w:rsidRPr="00C60877" w14:paraId="32555FA8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A1" w14:textId="77777777" w:rsidR="000A77BE" w:rsidRPr="00C60877" w:rsidRDefault="000A77BE" w:rsidP="000A77B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A2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A3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typ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A4" w14:textId="77777777" w:rsidR="000A77BE" w:rsidRPr="00C60877" w:rsidRDefault="000A77BE" w:rsidP="000A77B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A5" w14:textId="4F42E56E" w:rsidR="000A77BE" w:rsidRPr="00C60877" w:rsidRDefault="00DE592B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6 </w:t>
            </w:r>
            <w:r w:rsidR="000A77BE" w:rsidRPr="00C60877">
              <w:rPr>
                <w:rFonts w:ascii="Calibri" w:hAnsi="Calibri" w:cs="Calibri"/>
                <w:sz w:val="16"/>
                <w:szCs w:val="16"/>
              </w:rPr>
              <w:t>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A6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Typ komunikatu (symbol)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A7" w14:textId="77777777" w:rsidR="000A77BE" w:rsidRPr="00C60877" w:rsidRDefault="000A77BE" w:rsidP="00486268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W przypadku niniejszego komunikatu ma wartość “</w:t>
            </w:r>
            <w:r w:rsidR="00486268" w:rsidRPr="00C60877">
              <w:rPr>
                <w:rFonts w:ascii="Calibri" w:hAnsi="Calibri" w:cs="Calibri"/>
                <w:sz w:val="20"/>
                <w:szCs w:val="20"/>
              </w:rPr>
              <w:t>NR_REC</w:t>
            </w:r>
            <w:r w:rsidRPr="00C60877">
              <w:rPr>
                <w:rFonts w:ascii="Calibri" w:hAnsi="Calibri" w:cs="Calibri"/>
                <w:sz w:val="16"/>
                <w:szCs w:val="16"/>
              </w:rPr>
              <w:t>”</w:t>
            </w:r>
          </w:p>
        </w:tc>
      </w:tr>
      <w:tr w:rsidR="000A77BE" w:rsidRPr="00C60877" w14:paraId="32555FB0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A9" w14:textId="77777777" w:rsidR="000A77BE" w:rsidRPr="00C60877" w:rsidRDefault="000A77BE" w:rsidP="000A77B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AA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AB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wersj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AC" w14:textId="77777777" w:rsidR="000A77BE" w:rsidRPr="00C60877" w:rsidRDefault="000A77BE" w:rsidP="000A77B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AD" w14:textId="77777777" w:rsidR="000A77BE" w:rsidRPr="00C60877" w:rsidRDefault="005F27DA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5 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AE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r wersji typu komunikatu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AF" w14:textId="77777777" w:rsidR="000A77BE" w:rsidRPr="00C60877" w:rsidRDefault="000A77BE" w:rsidP="00995225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W przypadku niniejszego komunikatu ma wartość „</w:t>
            </w:r>
            <w:r w:rsidR="00995225" w:rsidRPr="00C60877">
              <w:rPr>
                <w:rFonts w:ascii="Calibri" w:hAnsi="Calibri" w:cs="Calibri"/>
                <w:sz w:val="16"/>
                <w:szCs w:val="16"/>
              </w:rPr>
              <w:t>1.0</w:t>
            </w:r>
            <w:r w:rsidRPr="00C60877">
              <w:rPr>
                <w:rFonts w:ascii="Calibri" w:hAnsi="Calibri" w:cs="Calibri"/>
                <w:sz w:val="16"/>
                <w:szCs w:val="16"/>
              </w:rPr>
              <w:t>”</w:t>
            </w:r>
          </w:p>
        </w:tc>
      </w:tr>
      <w:tr w:rsidR="000A77BE" w:rsidRPr="00C60877" w14:paraId="32555FB8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B1" w14:textId="77777777" w:rsidR="000A77BE" w:rsidRPr="00C60877" w:rsidRDefault="000A77BE" w:rsidP="000A77B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B2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B3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id-</w:t>
            </w:r>
            <w:proofErr w:type="spellStart"/>
            <w:r w:rsidRPr="00C60877">
              <w:rPr>
                <w:rFonts w:ascii="Calibri" w:hAnsi="Calibri" w:cs="Calibri"/>
                <w:sz w:val="16"/>
                <w:szCs w:val="16"/>
              </w:rPr>
              <w:t>odb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B4" w14:textId="77777777" w:rsidR="000A77BE" w:rsidRPr="00C60877" w:rsidRDefault="000A77BE" w:rsidP="000A77B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B5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16 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B6" w14:textId="77777777" w:rsidR="000A77BE" w:rsidRPr="00C60877" w:rsidRDefault="000A77BE" w:rsidP="008F4B3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Identyfikator odbiorcy komunikatu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B7" w14:textId="77777777" w:rsidR="000A77BE" w:rsidRPr="00C60877" w:rsidRDefault="000A77BE" w:rsidP="008F4B3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Odbiorcą komunikatu ma być </w:t>
            </w:r>
            <w:r w:rsidR="004C6F82" w:rsidRPr="00C60877">
              <w:rPr>
                <w:rFonts w:ascii="Calibri" w:hAnsi="Calibri" w:cs="Calibri"/>
                <w:sz w:val="16"/>
                <w:szCs w:val="16"/>
              </w:rPr>
              <w:t>świ</w:t>
            </w:r>
            <w:r w:rsidR="00BE2017" w:rsidRPr="00C60877">
              <w:rPr>
                <w:rFonts w:ascii="Calibri" w:hAnsi="Calibri" w:cs="Calibri"/>
                <w:sz w:val="16"/>
                <w:szCs w:val="16"/>
              </w:rPr>
              <w:t>adczeniodawca lub osoba uprawniona</w:t>
            </w:r>
            <w:r w:rsidRPr="00C60877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="008F4B32" w:rsidRPr="00C60877">
              <w:rPr>
                <w:rFonts w:ascii="Calibri" w:hAnsi="Calibri" w:cs="Calibri"/>
                <w:sz w:val="16"/>
                <w:szCs w:val="16"/>
              </w:rPr>
              <w:t xml:space="preserve">Atrybut przekazuje </w:t>
            </w:r>
            <w:r w:rsidR="00A41C47" w:rsidRPr="00C60877">
              <w:rPr>
                <w:rFonts w:ascii="Calibri" w:hAnsi="Calibri" w:cs="Calibri"/>
                <w:sz w:val="16"/>
                <w:szCs w:val="16"/>
              </w:rPr>
              <w:t xml:space="preserve">nadany przez SI OW NFZ </w:t>
            </w:r>
            <w:r w:rsidR="008F4B32" w:rsidRPr="00C60877">
              <w:rPr>
                <w:rFonts w:ascii="Calibri" w:hAnsi="Calibri" w:cs="Calibri"/>
                <w:sz w:val="16"/>
                <w:szCs w:val="16"/>
              </w:rPr>
              <w:t>„kod świadczeniodawcy” lub „kod osoby”</w:t>
            </w:r>
          </w:p>
        </w:tc>
      </w:tr>
      <w:tr w:rsidR="000A77BE" w:rsidRPr="00C60877" w14:paraId="32555FC4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B9" w14:textId="77777777" w:rsidR="000A77BE" w:rsidRPr="00C60877" w:rsidRDefault="000A77BE" w:rsidP="000A77B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BA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BB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id-</w:t>
            </w:r>
            <w:proofErr w:type="spellStart"/>
            <w:r w:rsidRPr="00C60877">
              <w:rPr>
                <w:rFonts w:ascii="Calibri" w:hAnsi="Calibri" w:cs="Calibri"/>
                <w:sz w:val="16"/>
                <w:szCs w:val="16"/>
              </w:rPr>
              <w:t>inst</w:t>
            </w:r>
            <w:proofErr w:type="spellEnd"/>
            <w:r w:rsidRPr="00C60877">
              <w:rPr>
                <w:rFonts w:ascii="Calibri" w:hAnsi="Calibri" w:cs="Calibri"/>
                <w:sz w:val="16"/>
                <w:szCs w:val="16"/>
              </w:rPr>
              <w:t>-nad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BC" w14:textId="77777777" w:rsidR="000A77BE" w:rsidRPr="00C60877" w:rsidRDefault="000A77BE" w:rsidP="000A77B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BD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38 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BE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Identyfikator systemu informatycznego nadawcy komunikatu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BF" w14:textId="77777777" w:rsidR="00BA520F" w:rsidRPr="00C60877" w:rsidRDefault="003125FD" w:rsidP="003125FD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Możliwe wartości, dla generowania:</w:t>
            </w:r>
          </w:p>
          <w:p w14:paraId="32555FC0" w14:textId="77777777" w:rsidR="003125FD" w:rsidRPr="00C60877" w:rsidRDefault="003125FD" w:rsidP="003125FD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="Calibri" w:hAnsi="Calibri"/>
                <w:sz w:val="16"/>
                <w:szCs w:val="16"/>
              </w:rPr>
            </w:pPr>
            <w:r w:rsidRPr="00C60877">
              <w:rPr>
                <w:rFonts w:ascii="Calibri" w:hAnsi="Calibri"/>
                <w:sz w:val="16"/>
                <w:szCs w:val="16"/>
              </w:rPr>
              <w:t>Z Portalu Świadczeniodawcy</w:t>
            </w:r>
            <w:r w:rsidR="00486268" w:rsidRPr="00C60877">
              <w:rPr>
                <w:rFonts w:ascii="Calibri" w:hAnsi="Calibri"/>
                <w:sz w:val="16"/>
                <w:szCs w:val="16"/>
              </w:rPr>
              <w:t>/Personelu</w:t>
            </w:r>
            <w:r w:rsidRPr="00C60877">
              <w:rPr>
                <w:rFonts w:ascii="Calibri" w:hAnsi="Calibri"/>
                <w:sz w:val="16"/>
                <w:szCs w:val="16"/>
              </w:rPr>
              <w:t>:         PORTAL</w:t>
            </w:r>
          </w:p>
          <w:p w14:paraId="32555FC1" w14:textId="77777777" w:rsidR="003125FD" w:rsidRPr="00C60877" w:rsidRDefault="003125FD" w:rsidP="003125FD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="Calibri" w:hAnsi="Calibri"/>
                <w:sz w:val="16"/>
                <w:szCs w:val="16"/>
              </w:rPr>
            </w:pPr>
            <w:r w:rsidRPr="00C60877">
              <w:rPr>
                <w:rFonts w:ascii="Calibri" w:hAnsi="Calibri"/>
                <w:sz w:val="16"/>
                <w:szCs w:val="16"/>
              </w:rPr>
              <w:t>Z Portalu Świadczeniodawcy</w:t>
            </w:r>
          </w:p>
          <w:p w14:paraId="32555FC2" w14:textId="77777777" w:rsidR="003125FD" w:rsidRPr="00C60877" w:rsidRDefault="003125FD" w:rsidP="00486268">
            <w:pPr>
              <w:ind w:left="360"/>
              <w:rPr>
                <w:rFonts w:ascii="Calibri" w:hAnsi="Calibri"/>
                <w:sz w:val="16"/>
                <w:szCs w:val="16"/>
              </w:rPr>
            </w:pPr>
            <w:r w:rsidRPr="00C60877">
              <w:rPr>
                <w:rFonts w:ascii="Calibri" w:hAnsi="Calibri"/>
                <w:sz w:val="16"/>
                <w:szCs w:val="16"/>
              </w:rPr>
              <w:t>- poprzez Punkt Dystrybucji Recept:</w:t>
            </w:r>
            <w:r w:rsidR="000F0327" w:rsidRPr="00C60877">
              <w:rPr>
                <w:rFonts w:ascii="Calibri" w:hAnsi="Calibri"/>
                <w:sz w:val="16"/>
                <w:szCs w:val="16"/>
              </w:rPr>
              <w:t>  </w:t>
            </w:r>
            <w:r w:rsidRPr="00C60877">
              <w:rPr>
                <w:rFonts w:ascii="Calibri" w:hAnsi="Calibri"/>
                <w:sz w:val="16"/>
                <w:szCs w:val="16"/>
              </w:rPr>
              <w:t xml:space="preserve"> PORTAL_PUNKT</w:t>
            </w:r>
          </w:p>
          <w:p w14:paraId="32555FC3" w14:textId="77777777" w:rsidR="003125FD" w:rsidRPr="00C60877" w:rsidRDefault="003125FD" w:rsidP="000F0327">
            <w:pPr>
              <w:pStyle w:val="Akapitzlist"/>
              <w:numPr>
                <w:ilvl w:val="0"/>
                <w:numId w:val="13"/>
              </w:numPr>
              <w:ind w:left="36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/>
                <w:sz w:val="16"/>
                <w:szCs w:val="16"/>
              </w:rPr>
              <w:t>Dla generowania poprzez usługę:   USLUGA</w:t>
            </w:r>
          </w:p>
        </w:tc>
      </w:tr>
      <w:tr w:rsidR="000A77BE" w:rsidRPr="00C60877" w14:paraId="32555FCD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C5" w14:textId="77777777" w:rsidR="000A77BE" w:rsidRPr="00C60877" w:rsidRDefault="000A77BE" w:rsidP="000A77B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C6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C7" w14:textId="77777777" w:rsidR="000A77BE" w:rsidRPr="00C60877" w:rsidRDefault="007766F3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rodzaj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C8" w14:textId="77777777" w:rsidR="000A77BE" w:rsidRPr="00C60877" w:rsidRDefault="007766F3" w:rsidP="000A77B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C9" w14:textId="77777777" w:rsidR="000A77BE" w:rsidRPr="00C60877" w:rsidRDefault="007766F3" w:rsidP="007766F3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 znak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CA" w14:textId="77777777" w:rsidR="000A77BE" w:rsidRPr="00C60877" w:rsidRDefault="007766F3" w:rsidP="00776299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Rodzaj </w:t>
            </w:r>
            <w:r w:rsidR="00EB5E56" w:rsidRPr="00C60877">
              <w:rPr>
                <w:rFonts w:ascii="Calibri" w:hAnsi="Calibri" w:cs="Calibri"/>
                <w:sz w:val="16"/>
                <w:szCs w:val="16"/>
              </w:rPr>
              <w:t>personelu, któremu zosta</w:t>
            </w:r>
            <w:r w:rsidR="00776299" w:rsidRPr="00C60877">
              <w:rPr>
                <w:rFonts w:ascii="Calibri" w:hAnsi="Calibri" w:cs="Calibri"/>
                <w:sz w:val="16"/>
                <w:szCs w:val="16"/>
              </w:rPr>
              <w:t>ły</w:t>
            </w:r>
            <w:r w:rsidR="00EB5E56" w:rsidRPr="00C60877">
              <w:rPr>
                <w:rFonts w:ascii="Calibri" w:hAnsi="Calibri" w:cs="Calibri"/>
                <w:sz w:val="16"/>
                <w:szCs w:val="16"/>
              </w:rPr>
              <w:t xml:space="preserve"> przydzielone numery recept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CB" w14:textId="77777777" w:rsidR="000A77BE" w:rsidRPr="00C60877" w:rsidRDefault="007766F3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S – świadczeniodawca</w:t>
            </w:r>
            <w:r w:rsidR="00EB5E56" w:rsidRPr="00C60877">
              <w:rPr>
                <w:rFonts w:ascii="Calibri" w:hAnsi="Calibri" w:cs="Calibri"/>
                <w:sz w:val="16"/>
                <w:szCs w:val="16"/>
              </w:rPr>
              <w:t xml:space="preserve"> (personel zatrudniony u świadczeniodawcy)</w:t>
            </w:r>
          </w:p>
          <w:p w14:paraId="32555FCC" w14:textId="77777777" w:rsidR="007766F3" w:rsidRPr="00C60877" w:rsidRDefault="007766F3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L – osoba uprawniona indywidualnie</w:t>
            </w:r>
          </w:p>
        </w:tc>
      </w:tr>
      <w:tr w:rsidR="007766F3" w:rsidRPr="00C60877" w14:paraId="32555FD5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CE" w14:textId="77777777" w:rsidR="007766F3" w:rsidRPr="00C60877" w:rsidRDefault="007766F3" w:rsidP="000A77B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CF" w14:textId="77777777" w:rsidR="007766F3" w:rsidRPr="00C60877" w:rsidRDefault="007766F3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D0" w14:textId="77777777" w:rsidR="007766F3" w:rsidRPr="00C60877" w:rsidRDefault="007766F3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60877">
              <w:rPr>
                <w:rFonts w:ascii="Calibri" w:hAnsi="Calibri" w:cs="Calibri"/>
                <w:sz w:val="16"/>
                <w:szCs w:val="16"/>
              </w:rPr>
              <w:t>ow-nfz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D1" w14:textId="77777777" w:rsidR="007766F3" w:rsidRPr="00C60877" w:rsidRDefault="00EB5E56" w:rsidP="000A77B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D2" w14:textId="7A8BF48D" w:rsidR="007766F3" w:rsidRPr="00C60877" w:rsidRDefault="00EB5E56" w:rsidP="007766F3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2 zna</w:t>
            </w:r>
            <w:r w:rsidR="0028102B" w:rsidRPr="00C60877">
              <w:rPr>
                <w:rFonts w:ascii="Calibri" w:hAnsi="Calibri" w:cs="Calibri"/>
                <w:sz w:val="16"/>
                <w:szCs w:val="16"/>
              </w:rPr>
              <w:t>ki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D3" w14:textId="77777777" w:rsidR="007766F3" w:rsidRPr="00C60877" w:rsidRDefault="00EB5E56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Identyfikator OW NFZ</w:t>
            </w:r>
            <w:r w:rsidR="00776299" w:rsidRPr="00C60877">
              <w:rPr>
                <w:rFonts w:ascii="Calibri" w:hAnsi="Calibri" w:cs="Calibri"/>
                <w:sz w:val="16"/>
                <w:szCs w:val="16"/>
              </w:rPr>
              <w:t xml:space="preserve">, którego system przydzielił numery </w:t>
            </w:r>
            <w:proofErr w:type="spellStart"/>
            <w:r w:rsidR="00776299" w:rsidRPr="00C60877">
              <w:rPr>
                <w:rFonts w:ascii="Calibri" w:hAnsi="Calibri" w:cs="Calibri"/>
                <w:sz w:val="16"/>
                <w:szCs w:val="16"/>
              </w:rPr>
              <w:t>receopt</w:t>
            </w:r>
            <w:proofErr w:type="spellEnd"/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D4" w14:textId="77777777" w:rsidR="007766F3" w:rsidRPr="00C60877" w:rsidRDefault="00EB5E56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Możliwe wartości: 01, 02, 03, 04, 05, 06, 07, 08, 09, 10, 11, 12, 13, 14, 15, 16</w:t>
            </w:r>
          </w:p>
        </w:tc>
      </w:tr>
      <w:tr w:rsidR="000A77BE" w:rsidRPr="00C60877" w14:paraId="32555FDD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D6" w14:textId="77777777" w:rsidR="000A77BE" w:rsidRPr="00C60877" w:rsidRDefault="000A77BE" w:rsidP="000A77B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D7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D8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r-gen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D9" w14:textId="77777777" w:rsidR="000A77BE" w:rsidRPr="00C60877" w:rsidRDefault="000A77BE" w:rsidP="000A77B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DA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liczba (8,0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DB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Numer kolejny komunikatu </w:t>
            </w:r>
            <w:r w:rsidRPr="00C60877">
              <w:rPr>
                <w:rFonts w:ascii="Calibri" w:hAnsi="Calibri" w:cs="Calibri"/>
                <w:sz w:val="16"/>
                <w:szCs w:val="16"/>
              </w:rPr>
              <w:lastRenderedPageBreak/>
              <w:t>danego typu, wygenerowanego z systemu nadawcy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DC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A77BE" w:rsidRPr="00C60877" w14:paraId="32555FE5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DE" w14:textId="77777777" w:rsidR="000A77BE" w:rsidRPr="00C60877" w:rsidRDefault="000A77BE" w:rsidP="000A77B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DF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E0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czas-gen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E1" w14:textId="77777777" w:rsidR="000A77BE" w:rsidRPr="00C60877" w:rsidRDefault="000A77BE" w:rsidP="000A77B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E2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ata + cza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E3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ata i czas wygenerowania komunikatu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E4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Informacja pomocnicza.</w:t>
            </w:r>
          </w:p>
        </w:tc>
      </w:tr>
      <w:tr w:rsidR="00B03067" w:rsidRPr="00C60877" w14:paraId="32555FED" w14:textId="77777777" w:rsidTr="008E7C75">
        <w:trPr>
          <w:jc w:val="center"/>
        </w:trPr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E6" w14:textId="77777777" w:rsidR="00B03067" w:rsidRPr="00C60877" w:rsidRDefault="00B03067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E7" w14:textId="4FD96E83" w:rsidR="00B03067" w:rsidRPr="00C60877" w:rsidRDefault="00B03067" w:rsidP="00483BCF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miejsc</w:t>
            </w:r>
            <w:r w:rsidR="00483BCF" w:rsidRPr="00C60877">
              <w:rPr>
                <w:rFonts w:ascii="Calibri" w:hAnsi="Calibri" w:cs="Calibri"/>
                <w:sz w:val="16"/>
                <w:szCs w:val="16"/>
              </w:rPr>
              <w:t>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E8" w14:textId="28FAD6FD" w:rsidR="00B03067" w:rsidRPr="00C60877" w:rsidRDefault="00B03067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E9" w14:textId="3A1670BE" w:rsidR="00B03067" w:rsidRPr="00C60877" w:rsidRDefault="008C6EC7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0..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EA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EB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ane adresowe miejsc udzielania świadczeń/przechowywania dokumentacji medycznej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EC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ane do zamieszczenia na druku recepty</w:t>
            </w:r>
          </w:p>
        </w:tc>
      </w:tr>
      <w:tr w:rsidR="00B03067" w:rsidRPr="00C60877" w14:paraId="32555FF5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EE" w14:textId="77777777" w:rsidR="00B03067" w:rsidRPr="00C60877" w:rsidRDefault="00B03067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EF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F0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kod-miejsc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F1" w14:textId="77777777" w:rsidR="00B03067" w:rsidRPr="00C60877" w:rsidRDefault="00B03067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F2" w14:textId="3EFCF347" w:rsidR="00B03067" w:rsidRPr="00C60877" w:rsidRDefault="00821729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do </w:t>
            </w:r>
            <w:r w:rsidR="007E328C" w:rsidRPr="00C60877">
              <w:rPr>
                <w:rFonts w:ascii="Calibri" w:hAnsi="Calibri" w:cs="Calibri"/>
                <w:sz w:val="16"/>
                <w:szCs w:val="16"/>
              </w:rPr>
              <w:t>16 cyfr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F3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Kod miejsca udzielania świadczeń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F4" w14:textId="26D7D5B1" w:rsidR="00B03067" w:rsidRPr="00C60877" w:rsidRDefault="00C20F7C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Identyfikuje miejsce w komunikacie xml-pozwala na połączenie zakresu numerów recept z miejscem udzielania świadczeń</w:t>
            </w:r>
          </w:p>
        </w:tc>
      </w:tr>
      <w:tr w:rsidR="00B03067" w:rsidRPr="00C60877" w14:paraId="32555FFF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F6" w14:textId="77777777" w:rsidR="00B03067" w:rsidRPr="00C60877" w:rsidRDefault="00B03067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F7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F8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typ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F9" w14:textId="77777777" w:rsidR="00B03067" w:rsidRPr="00C60877" w:rsidRDefault="00B03067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FA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 cyfr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FB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tyczy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FC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Możliwe wartości:</w:t>
            </w:r>
          </w:p>
          <w:p w14:paraId="32555FFD" w14:textId="77777777" w:rsidR="00B03067" w:rsidRPr="00C60877" w:rsidRDefault="00B03067" w:rsidP="00356A0E">
            <w:pPr>
              <w:pStyle w:val="Zawartotabeli"/>
              <w:numPr>
                <w:ilvl w:val="0"/>
                <w:numId w:val="8"/>
              </w:numPr>
              <w:snapToGrid w:val="0"/>
              <w:ind w:left="344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1 - „pro </w:t>
            </w:r>
            <w:proofErr w:type="spellStart"/>
            <w:r w:rsidRPr="00C60877">
              <w:rPr>
                <w:rFonts w:ascii="Calibri" w:hAnsi="Calibri" w:cs="Calibri"/>
                <w:sz w:val="16"/>
                <w:szCs w:val="16"/>
              </w:rPr>
              <w:t>auctore</w:t>
            </w:r>
            <w:proofErr w:type="spellEnd"/>
            <w:r w:rsidRPr="00C60877">
              <w:rPr>
                <w:rFonts w:ascii="Calibri" w:hAnsi="Calibri" w:cs="Calibri"/>
                <w:sz w:val="16"/>
                <w:szCs w:val="16"/>
              </w:rPr>
              <w:t xml:space="preserve">/pro </w:t>
            </w:r>
            <w:proofErr w:type="spellStart"/>
            <w:r w:rsidRPr="00C60877">
              <w:rPr>
                <w:rFonts w:ascii="Calibri" w:hAnsi="Calibri" w:cs="Calibri"/>
                <w:sz w:val="16"/>
                <w:szCs w:val="16"/>
              </w:rPr>
              <w:t>familiae</w:t>
            </w:r>
            <w:proofErr w:type="spellEnd"/>
            <w:r w:rsidRPr="00C60877">
              <w:rPr>
                <w:rFonts w:ascii="Calibri" w:hAnsi="Calibri" w:cs="Calibri"/>
                <w:sz w:val="16"/>
                <w:szCs w:val="16"/>
              </w:rPr>
              <w:t>”</w:t>
            </w:r>
          </w:p>
          <w:p w14:paraId="32555FFE" w14:textId="77777777" w:rsidR="00B03067" w:rsidRPr="00C60877" w:rsidRDefault="00B03067" w:rsidP="00356A0E">
            <w:pPr>
              <w:pStyle w:val="Zawartotabeli"/>
              <w:numPr>
                <w:ilvl w:val="0"/>
                <w:numId w:val="8"/>
              </w:numPr>
              <w:snapToGrid w:val="0"/>
              <w:ind w:left="344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2- „praktyka/zatrudnienie”</w:t>
            </w:r>
          </w:p>
        </w:tc>
      </w:tr>
      <w:tr w:rsidR="00B03067" w:rsidRPr="00C60877" w14:paraId="32556007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00" w14:textId="77777777" w:rsidR="00B03067" w:rsidRPr="00C60877" w:rsidRDefault="00B03067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01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02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ulic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03" w14:textId="17EC810F" w:rsidR="00B03067" w:rsidRPr="00C60877" w:rsidRDefault="002B09CB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0-</w:t>
            </w:r>
            <w:r w:rsidR="00B03067"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04" w14:textId="033F0FB1" w:rsidR="00B03067" w:rsidRPr="00C60877" w:rsidRDefault="00514522" w:rsidP="00102B13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</w:t>
            </w:r>
            <w:r w:rsidR="00B03067" w:rsidRPr="00C60877">
              <w:rPr>
                <w:rFonts w:ascii="Calibri" w:hAnsi="Calibri" w:cs="Calibri"/>
                <w:sz w:val="16"/>
                <w:szCs w:val="16"/>
              </w:rPr>
              <w:t>o</w:t>
            </w:r>
            <w:r w:rsidRPr="00C608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102B13" w:rsidRPr="00C60877">
              <w:rPr>
                <w:rFonts w:ascii="Calibri" w:hAnsi="Calibri" w:cs="Calibri"/>
                <w:sz w:val="16"/>
                <w:szCs w:val="16"/>
              </w:rPr>
              <w:t>2</w:t>
            </w:r>
            <w:r w:rsidR="00102B13">
              <w:rPr>
                <w:rFonts w:ascii="Calibri" w:hAnsi="Calibri" w:cs="Calibri"/>
                <w:sz w:val="16"/>
                <w:szCs w:val="16"/>
              </w:rPr>
              <w:t>50</w:t>
            </w:r>
            <w:r w:rsidR="00102B13" w:rsidRPr="00C608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B03067" w:rsidRPr="00C60877">
              <w:rPr>
                <w:rFonts w:ascii="Calibri" w:hAnsi="Calibri" w:cs="Calibri"/>
                <w:sz w:val="16"/>
                <w:szCs w:val="16"/>
              </w:rPr>
              <w:t>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05" w14:textId="388ABB72" w:rsidR="00B03067" w:rsidRPr="00C60877" w:rsidRDefault="00B03067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Ulica z </w:t>
            </w:r>
            <w:r w:rsidR="008A200E" w:rsidRPr="00C60877">
              <w:rPr>
                <w:rFonts w:ascii="Calibri" w:hAnsi="Calibri" w:cs="Calibri"/>
                <w:sz w:val="16"/>
                <w:szCs w:val="16"/>
              </w:rPr>
              <w:t>adresu miejsca udzielania świadczeń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06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B09CB" w:rsidRPr="00C60877" w14:paraId="1ABEA27E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CE943" w14:textId="77777777" w:rsidR="002B09CB" w:rsidRPr="00C60877" w:rsidRDefault="002B09CB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D7433" w14:textId="77777777" w:rsidR="002B09CB" w:rsidRPr="00C60877" w:rsidRDefault="002B09CB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F9F98" w14:textId="45FB6BD1" w:rsidR="002B09CB" w:rsidRPr="00C60877" w:rsidRDefault="002B09CB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r-domu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A669C" w14:textId="0D372754" w:rsidR="002B09CB" w:rsidRPr="00C60877" w:rsidRDefault="002B09CB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20B9" w14:textId="620A33A5" w:rsidR="002B09CB" w:rsidRPr="00C60877" w:rsidRDefault="002B09CB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do </w:t>
            </w:r>
            <w:r w:rsidR="00514522" w:rsidRPr="00C60877">
              <w:rPr>
                <w:rFonts w:ascii="Calibri" w:hAnsi="Calibri" w:cs="Calibri"/>
                <w:sz w:val="16"/>
                <w:szCs w:val="16"/>
              </w:rPr>
              <w:t>8</w:t>
            </w:r>
            <w:r w:rsidRPr="00C60877">
              <w:rPr>
                <w:rFonts w:ascii="Calibri" w:hAnsi="Calibri" w:cs="Calibri"/>
                <w:sz w:val="16"/>
                <w:szCs w:val="16"/>
              </w:rPr>
              <w:t xml:space="preserve"> 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3FEF" w14:textId="655EC278" w:rsidR="002B09CB" w:rsidRPr="00C60877" w:rsidRDefault="008A200E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r domu z adresu miejsca udzielania świadczeń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C8EC9" w14:textId="77777777" w:rsidR="002B09CB" w:rsidRPr="00C60877" w:rsidRDefault="002B09CB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B09CB" w:rsidRPr="00C60877" w14:paraId="4C99D89A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EFFC1" w14:textId="77777777" w:rsidR="002B09CB" w:rsidRPr="00C60877" w:rsidRDefault="002B09CB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670F9" w14:textId="77777777" w:rsidR="002B09CB" w:rsidRPr="00C60877" w:rsidRDefault="002B09CB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8BC7A" w14:textId="70DC351A" w:rsidR="002B09CB" w:rsidRPr="00C60877" w:rsidRDefault="002B09CB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r-lokalu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35AC1" w14:textId="671FD11F" w:rsidR="002B09CB" w:rsidRPr="00C60877" w:rsidRDefault="002B09CB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0-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D6E0F" w14:textId="6F3B2881" w:rsidR="002B09CB" w:rsidRPr="00C60877" w:rsidRDefault="002B09CB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do </w:t>
            </w:r>
            <w:r w:rsidR="00514522" w:rsidRPr="00C60877">
              <w:rPr>
                <w:rFonts w:ascii="Calibri" w:hAnsi="Calibri" w:cs="Calibri"/>
                <w:sz w:val="16"/>
                <w:szCs w:val="16"/>
              </w:rPr>
              <w:t>32</w:t>
            </w:r>
            <w:r w:rsidRPr="00C60877">
              <w:rPr>
                <w:rFonts w:ascii="Calibri" w:hAnsi="Calibri" w:cs="Calibri"/>
                <w:sz w:val="16"/>
                <w:szCs w:val="16"/>
              </w:rPr>
              <w:t xml:space="preserve"> 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2E62" w14:textId="19A9F4C4" w:rsidR="002B09CB" w:rsidRPr="00C60877" w:rsidRDefault="008A200E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r lokalu z adresu miejsca udzielania świadczeń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445E3" w14:textId="77777777" w:rsidR="002B09CB" w:rsidRPr="00C60877" w:rsidRDefault="002B09CB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03067" w:rsidRPr="00C60877" w14:paraId="3255600F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08" w14:textId="77777777" w:rsidR="00B03067" w:rsidRPr="00C60877" w:rsidRDefault="00B03067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09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0A" w14:textId="7132C855" w:rsidR="00B03067" w:rsidRPr="00C60877" w:rsidRDefault="008A200E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60877">
              <w:rPr>
                <w:rFonts w:ascii="Calibri" w:hAnsi="Calibri" w:cs="Calibri"/>
                <w:sz w:val="16"/>
                <w:szCs w:val="16"/>
              </w:rPr>
              <w:t>miejscowosc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0B" w14:textId="77777777" w:rsidR="00B03067" w:rsidRPr="00C60877" w:rsidRDefault="00B03067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0C" w14:textId="53F013F2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do </w:t>
            </w:r>
            <w:r w:rsidR="002B09CB" w:rsidRPr="00C60877">
              <w:rPr>
                <w:rFonts w:ascii="Calibri" w:hAnsi="Calibri" w:cs="Calibri"/>
                <w:sz w:val="16"/>
                <w:szCs w:val="16"/>
              </w:rPr>
              <w:t>100</w:t>
            </w:r>
            <w:r w:rsidRPr="00C60877">
              <w:rPr>
                <w:rFonts w:ascii="Calibri" w:hAnsi="Calibri" w:cs="Calibri"/>
                <w:sz w:val="16"/>
                <w:szCs w:val="16"/>
              </w:rPr>
              <w:t xml:space="preserve"> 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0D" w14:textId="0972F69F" w:rsidR="00B03067" w:rsidRPr="00C60877" w:rsidRDefault="008A200E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Miejscowość z adresu</w:t>
            </w:r>
            <w:r w:rsidR="00B03067" w:rsidRPr="00C60877">
              <w:rPr>
                <w:rFonts w:ascii="Calibri" w:hAnsi="Calibri" w:cs="Calibri"/>
                <w:sz w:val="16"/>
                <w:szCs w:val="16"/>
              </w:rPr>
              <w:t xml:space="preserve">  miejsca udzielania świadczeń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0E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03067" w:rsidRPr="00C60877" w14:paraId="32556017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10" w14:textId="77777777" w:rsidR="00B03067" w:rsidRPr="00C60877" w:rsidRDefault="00B03067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11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12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kod-poczt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13" w14:textId="77777777" w:rsidR="00B03067" w:rsidRPr="00C60877" w:rsidRDefault="00B03067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14" w14:textId="2DFB1A25" w:rsidR="002B09CB" w:rsidRPr="00C60877" w:rsidRDefault="002B09CB" w:rsidP="00047B0F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5 cyfr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15" w14:textId="32CDB373" w:rsidR="00B03067" w:rsidRPr="00C60877" w:rsidRDefault="008A200E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K</w:t>
            </w:r>
            <w:r w:rsidR="00B03067" w:rsidRPr="00C60877">
              <w:rPr>
                <w:rFonts w:ascii="Calibri" w:hAnsi="Calibri" w:cs="Calibri"/>
                <w:sz w:val="16"/>
                <w:szCs w:val="16"/>
              </w:rPr>
              <w:t>od pocztowy  miejsca udzielania świadczeń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16" w14:textId="0CB0B9E0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03067" w:rsidRPr="00C60877" w14:paraId="32556027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20" w14:textId="77777777" w:rsidR="00B03067" w:rsidRPr="00C60877" w:rsidRDefault="00B03067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21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22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regon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23" w14:textId="1611D2FD" w:rsidR="00B03067" w:rsidRPr="00C60877" w:rsidRDefault="00EB01C5" w:rsidP="00531A72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0</w:t>
            </w:r>
            <w:r w:rsidR="00531A72" w:rsidRPr="00ED2B6D">
              <w:rPr>
                <w:rFonts w:ascii="Calibri" w:hAnsi="Calibri" w:cs="Calibri"/>
                <w:sz w:val="16"/>
                <w:szCs w:val="16"/>
              </w:rPr>
              <w:t>-</w:t>
            </w:r>
            <w:r w:rsidR="00B03067" w:rsidRPr="00ED2B6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24" w14:textId="372DEEC2" w:rsidR="00B03067" w:rsidRPr="00C60877" w:rsidDel="006D10AC" w:rsidRDefault="00B03067" w:rsidP="00047B0F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9 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25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umer REGON miejsca udzielania świadczeń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144BE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Pierwsze 9 cyfr numeru REGON – umieszczane na recepcie</w:t>
            </w:r>
            <w:r w:rsidR="002B09CB" w:rsidRPr="00C60877"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32556026" w14:textId="48523E7A" w:rsidR="002B09CB" w:rsidRPr="00C60877" w:rsidRDefault="002B09CB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Nie występuje dla recept „pro </w:t>
            </w:r>
            <w:proofErr w:type="spellStart"/>
            <w:r w:rsidRPr="00C60877">
              <w:rPr>
                <w:rFonts w:ascii="Calibri" w:hAnsi="Calibri" w:cs="Calibri"/>
                <w:sz w:val="16"/>
                <w:szCs w:val="16"/>
              </w:rPr>
              <w:t>auctore</w:t>
            </w:r>
            <w:proofErr w:type="spellEnd"/>
            <w:r w:rsidRPr="00C60877">
              <w:rPr>
                <w:rFonts w:ascii="Calibri" w:hAnsi="Calibri" w:cs="Calibri"/>
                <w:sz w:val="16"/>
                <w:szCs w:val="16"/>
              </w:rPr>
              <w:t xml:space="preserve">/pro </w:t>
            </w:r>
            <w:proofErr w:type="spellStart"/>
            <w:r w:rsidRPr="00C60877">
              <w:rPr>
                <w:rFonts w:ascii="Calibri" w:hAnsi="Calibri" w:cs="Calibri"/>
                <w:sz w:val="16"/>
                <w:szCs w:val="16"/>
              </w:rPr>
              <w:t>familiae</w:t>
            </w:r>
            <w:proofErr w:type="spellEnd"/>
            <w:r w:rsidRPr="00C60877">
              <w:rPr>
                <w:rFonts w:ascii="Calibri" w:hAnsi="Calibri" w:cs="Calibri"/>
                <w:sz w:val="16"/>
                <w:szCs w:val="16"/>
              </w:rPr>
              <w:t>”</w:t>
            </w:r>
          </w:p>
        </w:tc>
      </w:tr>
      <w:tr w:rsidR="00B03067" w:rsidRPr="00C60877" w14:paraId="3255602F" w14:textId="77777777" w:rsidTr="008E7C75">
        <w:trPr>
          <w:jc w:val="center"/>
        </w:trPr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28" w14:textId="3956E538" w:rsidR="00B03067" w:rsidRPr="00C60877" w:rsidRDefault="00B03067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29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60877">
              <w:rPr>
                <w:rFonts w:ascii="Calibri" w:hAnsi="Calibri" w:cs="Calibri"/>
                <w:sz w:val="16"/>
                <w:szCs w:val="16"/>
              </w:rPr>
              <w:t>adres_dok_med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2A" w14:textId="1290A653" w:rsidR="00B03067" w:rsidRPr="00C60877" w:rsidRDefault="00B03067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2B" w14:textId="524983AF" w:rsidR="00B03067" w:rsidRPr="00C60877" w:rsidRDefault="008C6EC7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0..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2C" w14:textId="77777777" w:rsidR="00B03067" w:rsidRPr="00C60877" w:rsidDel="006D10AC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2D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ane adresowe miejsca przechowywania dokumentacji medycznej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2E" w14:textId="6ABFD912" w:rsidR="00B03067" w:rsidRPr="00C60877" w:rsidRDefault="002B09CB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Występuje, jeśli inny niż adres miejsca udzielania świadczeń</w:t>
            </w:r>
          </w:p>
        </w:tc>
      </w:tr>
      <w:tr w:rsidR="008A200E" w:rsidRPr="00C60877" w14:paraId="32556037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30" w14:textId="77777777" w:rsidR="008A200E" w:rsidRPr="00C60877" w:rsidRDefault="008A200E" w:rsidP="008A20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31" w14:textId="77777777" w:rsidR="008A200E" w:rsidRPr="00C60877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32" w14:textId="1116B499" w:rsidR="008A200E" w:rsidRPr="00C60877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ulic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33" w14:textId="3BBA7552" w:rsidR="008A200E" w:rsidRPr="00C60877" w:rsidRDefault="008A200E" w:rsidP="008A20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0-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34" w14:textId="2549BE50" w:rsidR="008A200E" w:rsidRPr="00C60877" w:rsidDel="006D10AC" w:rsidRDefault="008A200E" w:rsidP="00102B13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Do </w:t>
            </w:r>
            <w:r w:rsidR="00102B13" w:rsidRPr="00C60877">
              <w:rPr>
                <w:rFonts w:ascii="Calibri" w:hAnsi="Calibri" w:cs="Calibri"/>
                <w:sz w:val="16"/>
                <w:szCs w:val="16"/>
              </w:rPr>
              <w:t>2</w:t>
            </w:r>
            <w:r w:rsidR="00102B13">
              <w:rPr>
                <w:rFonts w:ascii="Calibri" w:hAnsi="Calibri" w:cs="Calibri"/>
                <w:sz w:val="16"/>
                <w:szCs w:val="16"/>
              </w:rPr>
              <w:t>50</w:t>
            </w:r>
            <w:r w:rsidR="00102B13" w:rsidRPr="00C608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60877">
              <w:rPr>
                <w:rFonts w:ascii="Calibri" w:hAnsi="Calibri" w:cs="Calibri"/>
                <w:sz w:val="16"/>
                <w:szCs w:val="16"/>
              </w:rPr>
              <w:t>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35" w14:textId="5C09CEDF" w:rsidR="008A200E" w:rsidRPr="00C60877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Ulica z adresu miejsca przechowywania dokumentacji medycznej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36" w14:textId="77777777" w:rsidR="008A200E" w:rsidRPr="00C60877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A200E" w:rsidRPr="00C60877" w14:paraId="4E8DCC3B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9C543" w14:textId="77777777" w:rsidR="008A200E" w:rsidRPr="00C60877" w:rsidRDefault="008A200E" w:rsidP="008A20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185D1" w14:textId="77777777" w:rsidR="008A200E" w:rsidRPr="00C60877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5AAB" w14:textId="0FD76781" w:rsidR="008A200E" w:rsidRPr="00C60877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r-domu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57B8" w14:textId="0693683B" w:rsidR="008A200E" w:rsidRPr="00C60877" w:rsidRDefault="008A200E" w:rsidP="008A20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0296" w14:textId="399C0AF9" w:rsidR="008A200E" w:rsidRPr="00C60877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8 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81F0B" w14:textId="65EBA060" w:rsidR="008A200E" w:rsidRPr="00C60877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r domu z adresu miejsca przechowywania dokumentacji medycznej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BA7B6" w14:textId="77777777" w:rsidR="008A200E" w:rsidRPr="00C60877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A200E" w:rsidRPr="00C60877" w14:paraId="376BC566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AB5ED" w14:textId="77777777" w:rsidR="008A200E" w:rsidRPr="00C60877" w:rsidRDefault="008A200E" w:rsidP="008A20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1FBDF" w14:textId="77777777" w:rsidR="008A200E" w:rsidRPr="00C60877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6B62" w14:textId="529E9ADA" w:rsidR="008A200E" w:rsidRPr="00C60877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r-lokalu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C727B" w14:textId="18326A15" w:rsidR="008A200E" w:rsidRPr="00C60877" w:rsidRDefault="008A200E" w:rsidP="008A20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0-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0B764" w14:textId="1A52904A" w:rsidR="008A200E" w:rsidRPr="00C60877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32 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67F1" w14:textId="461AA233" w:rsidR="008A200E" w:rsidRPr="00C60877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r lokalu z adresu miejsca przechowywania dokumentacji medycznej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888FA" w14:textId="77777777" w:rsidR="008A200E" w:rsidRPr="00C60877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A200E" w:rsidRPr="00C60877" w14:paraId="3255603F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38" w14:textId="77777777" w:rsidR="008A200E" w:rsidRPr="00C60877" w:rsidRDefault="008A200E" w:rsidP="008A20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39" w14:textId="77777777" w:rsidR="008A200E" w:rsidRPr="00C60877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3A" w14:textId="391A386A" w:rsidR="008A200E" w:rsidRPr="00C60877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60877">
              <w:rPr>
                <w:rFonts w:ascii="Calibri" w:hAnsi="Calibri" w:cs="Calibri"/>
                <w:sz w:val="16"/>
                <w:szCs w:val="16"/>
              </w:rPr>
              <w:t>miejscowosc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3B" w14:textId="77777777" w:rsidR="008A200E" w:rsidRPr="00C60877" w:rsidRDefault="008A200E" w:rsidP="008A20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3C" w14:textId="4A28FD3B" w:rsidR="008A200E" w:rsidRPr="00C60877" w:rsidDel="006D10AC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100 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3D" w14:textId="4B19ED50" w:rsidR="008A200E" w:rsidRPr="00C60877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Miejscowość z adresu  przechowywania dokumentacji medycznej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3E" w14:textId="77777777" w:rsidR="008A200E" w:rsidRPr="00C60877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A200E" w:rsidRPr="00C60877" w14:paraId="32556047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40" w14:textId="77777777" w:rsidR="008A200E" w:rsidRPr="00C60877" w:rsidRDefault="008A200E" w:rsidP="008A20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41" w14:textId="77777777" w:rsidR="008A200E" w:rsidRPr="00C60877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42" w14:textId="77777777" w:rsidR="008A200E" w:rsidRPr="00C60877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kod-poczt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43" w14:textId="77777777" w:rsidR="008A200E" w:rsidRPr="00C60877" w:rsidRDefault="008A200E" w:rsidP="008A20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44" w14:textId="765AA168" w:rsidR="008A200E" w:rsidRPr="00C60877" w:rsidDel="006D10AC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5 cyfr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45" w14:textId="7A748AA5" w:rsidR="008A200E" w:rsidRPr="00C60877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Kod pocztowy  miejsca przechowywania dokumentacji medycznej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46" w14:textId="77777777" w:rsidR="008A200E" w:rsidRPr="00C60877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6A0E" w:rsidRPr="00C60877" w14:paraId="32556057" w14:textId="77777777" w:rsidTr="008E7C75">
        <w:trPr>
          <w:jc w:val="center"/>
        </w:trPr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50" w14:textId="77777777" w:rsidR="00356A0E" w:rsidRPr="00C60877" w:rsidRDefault="00356A0E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51" w14:textId="77777777" w:rsidR="00356A0E" w:rsidRPr="00C60877" w:rsidRDefault="00356A0E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60877">
              <w:rPr>
                <w:rFonts w:ascii="Calibri" w:hAnsi="Calibri" w:cs="Calibri"/>
                <w:sz w:val="16"/>
                <w:szCs w:val="16"/>
              </w:rPr>
              <w:t>swiadczeniodawca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52" w14:textId="77777777" w:rsidR="00356A0E" w:rsidRPr="00C60877" w:rsidRDefault="00356A0E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53" w14:textId="77777777" w:rsidR="00356A0E" w:rsidRPr="00C60877" w:rsidRDefault="00356A0E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z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54" w14:textId="77777777" w:rsidR="00356A0E" w:rsidRPr="00C60877" w:rsidRDefault="00356A0E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55" w14:textId="77777777" w:rsidR="00356A0E" w:rsidRPr="00C60877" w:rsidRDefault="00356A0E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ane dotyczące świadczeniodawcy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56" w14:textId="77777777" w:rsidR="00356A0E" w:rsidRPr="00C60877" w:rsidRDefault="00356A0E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la rodzaju personelu, któremu zostały przydzielone numery recept:  ‘S’</w:t>
            </w:r>
          </w:p>
        </w:tc>
      </w:tr>
      <w:tr w:rsidR="00356A0E" w:rsidRPr="00C60877" w14:paraId="3255605F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58" w14:textId="77777777" w:rsidR="00356A0E" w:rsidRPr="00C60877" w:rsidRDefault="00356A0E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59" w14:textId="77777777" w:rsidR="00356A0E" w:rsidRPr="00C60877" w:rsidRDefault="00356A0E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5A" w14:textId="77777777" w:rsidR="00356A0E" w:rsidRPr="00C60877" w:rsidRDefault="00356A0E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azw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5B" w14:textId="77777777" w:rsidR="00356A0E" w:rsidRPr="00C60877" w:rsidRDefault="00356A0E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5C" w14:textId="56A878C5" w:rsidR="00356A0E" w:rsidRPr="00C60877" w:rsidRDefault="00356A0E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do </w:t>
            </w:r>
            <w:r w:rsidR="002B09CB" w:rsidRPr="00C60877">
              <w:rPr>
                <w:rFonts w:ascii="Calibri" w:hAnsi="Calibri" w:cs="Calibri"/>
                <w:sz w:val="16"/>
                <w:szCs w:val="16"/>
              </w:rPr>
              <w:t>250</w:t>
            </w:r>
            <w:r w:rsidRPr="00C60877">
              <w:rPr>
                <w:rFonts w:ascii="Calibri" w:hAnsi="Calibri" w:cs="Calibri"/>
                <w:sz w:val="16"/>
                <w:szCs w:val="16"/>
              </w:rPr>
              <w:t xml:space="preserve"> 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5D" w14:textId="77777777" w:rsidR="00356A0E" w:rsidRPr="00C60877" w:rsidRDefault="00356A0E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azwa świadczeniodawcy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5E" w14:textId="77777777" w:rsidR="00356A0E" w:rsidRPr="00C60877" w:rsidRDefault="00356A0E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4522" w:rsidRPr="00C60877" w14:paraId="32556067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60" w14:textId="77777777" w:rsidR="00514522" w:rsidRPr="00C60877" w:rsidRDefault="00514522" w:rsidP="00514522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61" w14:textId="77777777" w:rsidR="00514522" w:rsidRPr="00C60877" w:rsidRDefault="00514522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62" w14:textId="1F7F6777" w:rsidR="00514522" w:rsidRPr="00C60877" w:rsidRDefault="00514522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ulic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63" w14:textId="256D3FC8" w:rsidR="00514522" w:rsidRPr="00C60877" w:rsidRDefault="00514522" w:rsidP="00514522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0-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64" w14:textId="1916C1B5" w:rsidR="00514522" w:rsidRPr="00C60877" w:rsidRDefault="00514522" w:rsidP="00102B13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Do </w:t>
            </w:r>
            <w:r w:rsidR="00102B13" w:rsidRPr="00C60877">
              <w:rPr>
                <w:rFonts w:ascii="Calibri" w:hAnsi="Calibri" w:cs="Calibri"/>
                <w:sz w:val="16"/>
                <w:szCs w:val="16"/>
              </w:rPr>
              <w:t>2</w:t>
            </w:r>
            <w:r w:rsidR="00102B13">
              <w:rPr>
                <w:rFonts w:ascii="Calibri" w:hAnsi="Calibri" w:cs="Calibri"/>
                <w:sz w:val="16"/>
                <w:szCs w:val="16"/>
              </w:rPr>
              <w:t>50</w:t>
            </w:r>
            <w:r w:rsidR="00102B13" w:rsidRPr="00C608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60877">
              <w:rPr>
                <w:rFonts w:ascii="Calibri" w:hAnsi="Calibri" w:cs="Calibri"/>
                <w:sz w:val="16"/>
                <w:szCs w:val="16"/>
              </w:rPr>
              <w:t>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65" w14:textId="027F1DDF" w:rsidR="00514522" w:rsidRPr="00C60877" w:rsidRDefault="00514522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Ulica  z </w:t>
            </w:r>
            <w:r w:rsidR="008A200E" w:rsidRPr="00C60877">
              <w:rPr>
                <w:rFonts w:ascii="Calibri" w:hAnsi="Calibri" w:cs="Calibri"/>
                <w:sz w:val="16"/>
                <w:szCs w:val="16"/>
              </w:rPr>
              <w:t>adresu świadczeniodawcy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66" w14:textId="77777777" w:rsidR="00514522" w:rsidRPr="00C60877" w:rsidRDefault="00514522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4522" w:rsidRPr="00C60877" w14:paraId="3255606F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68" w14:textId="77777777" w:rsidR="00514522" w:rsidRPr="00C60877" w:rsidRDefault="00514522" w:rsidP="00514522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69" w14:textId="77777777" w:rsidR="00514522" w:rsidRPr="00C60877" w:rsidRDefault="00514522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6A" w14:textId="3E28B855" w:rsidR="00514522" w:rsidRPr="00C60877" w:rsidRDefault="00514522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r-domu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6B" w14:textId="679382FA" w:rsidR="00514522" w:rsidRPr="00C60877" w:rsidRDefault="00514522" w:rsidP="00514522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6C" w14:textId="2E9C2A19" w:rsidR="00514522" w:rsidRPr="00C60877" w:rsidRDefault="00514522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8 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6D" w14:textId="66CB99FF" w:rsidR="00514522" w:rsidRPr="00C60877" w:rsidRDefault="008A200E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r domu z adresu świadczeniodawcy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6E" w14:textId="57F44DB3" w:rsidR="00514522" w:rsidRPr="00C60877" w:rsidRDefault="00514522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4522" w:rsidRPr="00C60877" w14:paraId="3D2F8134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1FD40" w14:textId="77777777" w:rsidR="00514522" w:rsidRPr="00C60877" w:rsidRDefault="00514522" w:rsidP="00514522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D29FC" w14:textId="77777777" w:rsidR="00514522" w:rsidRPr="00C60877" w:rsidRDefault="00514522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890E" w14:textId="1FF92653" w:rsidR="00514522" w:rsidRPr="00C60877" w:rsidRDefault="00514522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r-lokalu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6B620" w14:textId="148CFA82" w:rsidR="00514522" w:rsidRPr="00C60877" w:rsidRDefault="00514522" w:rsidP="00514522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0-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D3DF" w14:textId="7AA1030A" w:rsidR="00514522" w:rsidRPr="00C60877" w:rsidRDefault="00514522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32 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0194" w14:textId="55E93EDD" w:rsidR="00514522" w:rsidRPr="00C60877" w:rsidRDefault="008A200E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r lokalu z adresu świadczeniodawcy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7671" w14:textId="5255B0F4" w:rsidR="00514522" w:rsidRPr="00C60877" w:rsidRDefault="00514522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4522" w:rsidRPr="00C60877" w14:paraId="02451376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4807F" w14:textId="77777777" w:rsidR="00514522" w:rsidRPr="00C60877" w:rsidRDefault="00514522" w:rsidP="00514522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26E7D" w14:textId="77777777" w:rsidR="00514522" w:rsidRPr="00C60877" w:rsidRDefault="00514522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58FE4" w14:textId="2549ED69" w:rsidR="00514522" w:rsidRPr="00C60877" w:rsidRDefault="008A200E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60877">
              <w:rPr>
                <w:rFonts w:ascii="Calibri" w:hAnsi="Calibri" w:cs="Calibri"/>
                <w:sz w:val="16"/>
                <w:szCs w:val="16"/>
              </w:rPr>
              <w:t>miejscowosc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E1FE8" w14:textId="74BA69E2" w:rsidR="00514522" w:rsidRPr="00C60877" w:rsidRDefault="00514522" w:rsidP="00514522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AC758" w14:textId="0A9054B5" w:rsidR="00514522" w:rsidRPr="00C60877" w:rsidRDefault="00514522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100 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E606D" w14:textId="548551C9" w:rsidR="00514522" w:rsidRPr="00C60877" w:rsidRDefault="008A200E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Miejscowość z adresu świadczeniodawcy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5E6D4" w14:textId="3C72742E" w:rsidR="00514522" w:rsidRPr="00C60877" w:rsidRDefault="00514522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4522" w:rsidRPr="00C60877" w14:paraId="32556077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70" w14:textId="77777777" w:rsidR="00514522" w:rsidRPr="00C60877" w:rsidRDefault="00514522" w:rsidP="00514522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71" w14:textId="77777777" w:rsidR="00514522" w:rsidRPr="00C60877" w:rsidRDefault="00514522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72" w14:textId="688B54B7" w:rsidR="00514522" w:rsidRPr="00C60877" w:rsidRDefault="00514522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kod-poczt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73" w14:textId="12B54FE3" w:rsidR="00514522" w:rsidRPr="00C60877" w:rsidRDefault="00514522" w:rsidP="00514522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74" w14:textId="6555247D" w:rsidR="00514522" w:rsidRPr="00C60877" w:rsidRDefault="00514522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5 cyfr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75" w14:textId="744B1E3C" w:rsidR="00514522" w:rsidRPr="00C60877" w:rsidRDefault="00514522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Kod pocztowy  </w:t>
            </w:r>
            <w:r w:rsidR="008A200E" w:rsidRPr="00C60877">
              <w:rPr>
                <w:rFonts w:ascii="Calibri" w:hAnsi="Calibri" w:cs="Calibri"/>
                <w:sz w:val="16"/>
                <w:szCs w:val="16"/>
              </w:rPr>
              <w:t>z adresu świadczeniodawcy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76" w14:textId="0DDFE600" w:rsidR="00514522" w:rsidRPr="00C60877" w:rsidRDefault="00514522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B09CB" w:rsidRPr="00C60877" w14:paraId="32556087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80" w14:textId="77777777" w:rsidR="002B09CB" w:rsidRPr="00C60877" w:rsidRDefault="002B09CB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81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82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regon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83" w14:textId="77777777" w:rsidR="002B09CB" w:rsidRPr="00C60877" w:rsidRDefault="002B09CB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84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9 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85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umer REGON świadczeniodawcy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86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Pierwsze 9 cyfr numeru REGON świadczeniodawcy – umieszczane na recepcie</w:t>
            </w:r>
          </w:p>
        </w:tc>
      </w:tr>
      <w:tr w:rsidR="002B09CB" w:rsidRPr="00C60877" w14:paraId="3255608F" w14:textId="77777777" w:rsidTr="008E7C75">
        <w:trPr>
          <w:jc w:val="center"/>
        </w:trPr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88" w14:textId="77777777" w:rsidR="002B09CB" w:rsidRPr="00C60877" w:rsidRDefault="002B09CB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89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60877">
              <w:rPr>
                <w:rFonts w:ascii="Calibri" w:hAnsi="Calibri" w:cs="Calibri"/>
                <w:sz w:val="16"/>
                <w:szCs w:val="16"/>
              </w:rPr>
              <w:t>osoba_upr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8A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8B" w14:textId="77777777" w:rsidR="002B09CB" w:rsidRPr="00C60877" w:rsidRDefault="002B09CB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8C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8D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ane uprawnienia osoby uprawnionej do wystawiania recept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8E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B09CB" w:rsidRPr="00C60877" w14:paraId="3255609F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98" w14:textId="77777777" w:rsidR="002B09CB" w:rsidRPr="00C60877" w:rsidRDefault="002B09CB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99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9A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azwisko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9B" w14:textId="77777777" w:rsidR="002B09CB" w:rsidRPr="00C60877" w:rsidRDefault="002B09CB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9C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64 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9D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azwisko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9E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azwisko osoby uprawnionej</w:t>
            </w:r>
          </w:p>
        </w:tc>
      </w:tr>
      <w:tr w:rsidR="002B09CB" w:rsidRPr="00C60877" w14:paraId="325560A7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A0" w14:textId="77777777" w:rsidR="002B09CB" w:rsidRPr="00C60877" w:rsidRDefault="002B09CB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A1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A2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imion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A3" w14:textId="77777777" w:rsidR="002B09CB" w:rsidRPr="00C60877" w:rsidRDefault="002B09CB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A4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64 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A5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Imiona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A6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Imiona osoby uprawnionej</w:t>
            </w:r>
          </w:p>
        </w:tc>
      </w:tr>
      <w:tr w:rsidR="002B09CB" w:rsidRPr="00C60877" w14:paraId="325560AF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A8" w14:textId="77777777" w:rsidR="002B09CB" w:rsidRPr="00C60877" w:rsidRDefault="002B09CB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A9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AA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r-praw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AB" w14:textId="77777777" w:rsidR="002B09CB" w:rsidRPr="00ED2B6D" w:rsidRDefault="002B09CB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AC" w14:textId="77777777" w:rsidR="002B09CB" w:rsidRPr="00ED2B6D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do 8 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AD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Numer prawa wykonywania zawodu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AE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umer prawa wykonywania zawodu osoby uprawnionej</w:t>
            </w:r>
          </w:p>
        </w:tc>
      </w:tr>
      <w:tr w:rsidR="002B09CB" w:rsidRPr="00C60877" w14:paraId="325560BA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B0" w14:textId="77777777" w:rsidR="002B09CB" w:rsidRPr="00C60877" w:rsidRDefault="002B09CB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B1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B2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typ-personelu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B3" w14:textId="4D3023D1" w:rsidR="002B09CB" w:rsidRPr="00ED2B6D" w:rsidRDefault="00102B13" w:rsidP="00531A72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0</w:t>
            </w:r>
            <w:r w:rsidR="00531A72" w:rsidRPr="00ED2B6D">
              <w:rPr>
                <w:rFonts w:ascii="Calibri" w:hAnsi="Calibri" w:cs="Calibri"/>
                <w:sz w:val="16"/>
                <w:szCs w:val="16"/>
              </w:rPr>
              <w:t>-</w:t>
            </w:r>
            <w:r w:rsidR="002B09CB" w:rsidRPr="00ED2B6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D18A1" w14:textId="77777777" w:rsidR="002B09CB" w:rsidRPr="00ED2B6D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1 znak</w:t>
            </w:r>
          </w:p>
          <w:p w14:paraId="325560B4" w14:textId="6F7555BF" w:rsidR="00102B13" w:rsidRPr="00ED2B6D" w:rsidRDefault="00102B1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[L]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B5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Typ personelu wnioskodawcy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B6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Możliwe wartości:</w:t>
            </w:r>
          </w:p>
          <w:p w14:paraId="325560B7" w14:textId="77777777" w:rsidR="002B09CB" w:rsidRPr="00C60877" w:rsidRDefault="002B09CB" w:rsidP="002B09CB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’L’ – lekarz, lekarz dentysta, felczer</w:t>
            </w:r>
          </w:p>
          <w:p w14:paraId="325560B8" w14:textId="77777777" w:rsidR="002B09CB" w:rsidRPr="00C60877" w:rsidRDefault="002B09CB" w:rsidP="002B09CB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‘P’ – pielęgniarka</w:t>
            </w:r>
          </w:p>
          <w:p w14:paraId="325560B9" w14:textId="77777777" w:rsidR="002B09CB" w:rsidRPr="00C60877" w:rsidRDefault="002B09CB" w:rsidP="002B09CB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‘A’ - położna</w:t>
            </w:r>
          </w:p>
        </w:tc>
      </w:tr>
      <w:tr w:rsidR="002B09CB" w:rsidRPr="00C60877" w14:paraId="325560C4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BB" w14:textId="77777777" w:rsidR="002B09CB" w:rsidRPr="00C60877" w:rsidRDefault="002B09CB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BC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BD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typ-recept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BE" w14:textId="34F1BD41" w:rsidR="002B09CB" w:rsidRPr="00ED2B6D" w:rsidDel="00377B4B" w:rsidRDefault="00102B13" w:rsidP="00531A72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0</w:t>
            </w:r>
            <w:r w:rsidR="00531A72" w:rsidRPr="005140E7">
              <w:rPr>
                <w:rFonts w:ascii="Calibri" w:hAnsi="Calibri" w:cs="Calibri"/>
                <w:sz w:val="16"/>
                <w:szCs w:val="16"/>
              </w:rPr>
              <w:t>-</w:t>
            </w:r>
            <w:r w:rsidR="002B09CB" w:rsidRPr="00ED2B6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AF567" w14:textId="77777777" w:rsidR="002B09CB" w:rsidRPr="00ED2B6D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1 cyfra</w:t>
            </w:r>
          </w:p>
          <w:p w14:paraId="325560BF" w14:textId="5FC26AB4" w:rsidR="00102B13" w:rsidRPr="00ED2B6D" w:rsidDel="00377B4B" w:rsidRDefault="00102B1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[8]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C0" w14:textId="77777777" w:rsidR="002B09CB" w:rsidRPr="00C60877" w:rsidDel="00377B4B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Typ recept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C1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Możliwie wartości: </w:t>
            </w:r>
          </w:p>
          <w:p w14:paraId="74730FC9" w14:textId="4DB62676" w:rsidR="008A200E" w:rsidRPr="00C60877" w:rsidRDefault="008A200E" w:rsidP="008A200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660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C60877">
              <w:rPr>
                <w:rFonts w:asciiTheme="minorHAnsi" w:hAnsiTheme="minorHAnsi"/>
                <w:sz w:val="16"/>
                <w:szCs w:val="16"/>
                <w:lang w:eastAsia="en-US"/>
              </w:rPr>
              <w:t>8 - dla recept, których wzór określają przepisy o receptach lekarskich oraz przepisy o receptach wystawianych przez pielęgniarki i położne</w:t>
            </w:r>
            <w:r w:rsidR="00B452E0" w:rsidRPr="00C60877">
              <w:rPr>
                <w:rFonts w:asciiTheme="minorHAnsi" w:hAnsiTheme="minorHAnsi"/>
                <w:sz w:val="16"/>
                <w:szCs w:val="16"/>
                <w:lang w:eastAsia="en-US"/>
              </w:rPr>
              <w:t>, oznaczone symbolem</w:t>
            </w:r>
            <w:r w:rsidRPr="00C60877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„</w:t>
            </w:r>
            <w:proofErr w:type="spellStart"/>
            <w:r w:rsidRPr="00C60877">
              <w:rPr>
                <w:rFonts w:asciiTheme="minorHAnsi" w:hAnsiTheme="minorHAnsi"/>
                <w:sz w:val="16"/>
                <w:szCs w:val="16"/>
                <w:lang w:eastAsia="en-US"/>
              </w:rPr>
              <w:t>Rp</w:t>
            </w:r>
            <w:proofErr w:type="spellEnd"/>
            <w:r w:rsidRPr="00C60877">
              <w:rPr>
                <w:rFonts w:asciiTheme="minorHAnsi" w:hAnsiTheme="minorHAnsi"/>
                <w:sz w:val="16"/>
                <w:szCs w:val="16"/>
                <w:lang w:eastAsia="en-US"/>
              </w:rPr>
              <w:t>”,</w:t>
            </w:r>
          </w:p>
          <w:p w14:paraId="325560C3" w14:textId="65351BD6" w:rsidR="002B09CB" w:rsidRPr="00C60877" w:rsidRDefault="008A200E" w:rsidP="008A200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660"/>
              <w:rPr>
                <w:sz w:val="16"/>
                <w:szCs w:val="16"/>
                <w:lang w:eastAsia="en-US"/>
              </w:rPr>
            </w:pPr>
            <w:r w:rsidRPr="00C60877">
              <w:rPr>
                <w:rFonts w:asciiTheme="minorHAnsi" w:hAnsiTheme="minorHAnsi"/>
                <w:sz w:val="16"/>
                <w:szCs w:val="16"/>
                <w:lang w:eastAsia="en-US"/>
              </w:rPr>
              <w:t>9 - dla recept na środki odurzające, substancje psychotropowe lub inne produkty lecznicze, oznaczone symbolem „</w:t>
            </w:r>
            <w:proofErr w:type="spellStart"/>
            <w:r w:rsidRPr="00C60877">
              <w:rPr>
                <w:rFonts w:asciiTheme="minorHAnsi" w:hAnsiTheme="minorHAnsi"/>
                <w:sz w:val="16"/>
                <w:szCs w:val="16"/>
                <w:lang w:eastAsia="en-US"/>
              </w:rPr>
              <w:t>Rpw</w:t>
            </w:r>
            <w:proofErr w:type="spellEnd"/>
            <w:r w:rsidRPr="00C60877">
              <w:rPr>
                <w:rFonts w:asciiTheme="minorHAnsi" w:hAnsiTheme="minorHAnsi"/>
                <w:sz w:val="16"/>
                <w:szCs w:val="16"/>
                <w:lang w:eastAsia="en-US"/>
              </w:rPr>
              <w:t>”</w:t>
            </w:r>
          </w:p>
        </w:tc>
      </w:tr>
      <w:tr w:rsidR="002B09CB" w:rsidRPr="00C60877" w14:paraId="325560CE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C5" w14:textId="77777777" w:rsidR="002B09CB" w:rsidRPr="00C60877" w:rsidRDefault="002B09CB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C6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C7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ordynacj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C8" w14:textId="1915B1CD" w:rsidR="002B09CB" w:rsidRPr="00ED2B6D" w:rsidRDefault="002B09CB" w:rsidP="00531A72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0</w:t>
            </w:r>
            <w:r w:rsidR="00531A72" w:rsidRPr="00ED2B6D">
              <w:rPr>
                <w:rFonts w:ascii="Calibri" w:hAnsi="Calibri" w:cs="Calibri"/>
                <w:sz w:val="16"/>
                <w:szCs w:val="16"/>
              </w:rPr>
              <w:t>-</w:t>
            </w:r>
            <w:r w:rsidRPr="00ED2B6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C9" w14:textId="77777777" w:rsidR="002B09CB" w:rsidRPr="00ED2B6D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1 znak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CA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Ordynacja dla pielęgniarek/położnych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CB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Możliwie wartości:</w:t>
            </w:r>
          </w:p>
          <w:p w14:paraId="325560CC" w14:textId="78D08859" w:rsidR="002B09CB" w:rsidRPr="00C60877" w:rsidRDefault="002B09CB" w:rsidP="002B09CB">
            <w:pPr>
              <w:pStyle w:val="Zawartotabeli"/>
              <w:numPr>
                <w:ilvl w:val="0"/>
                <w:numId w:val="7"/>
              </w:num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‘S’ – samodzielna ordynacja</w:t>
            </w:r>
          </w:p>
          <w:p w14:paraId="325560CD" w14:textId="77777777" w:rsidR="002B09CB" w:rsidRPr="00C60877" w:rsidRDefault="002B09CB" w:rsidP="002B09CB">
            <w:pPr>
              <w:pStyle w:val="Zawartotabeli"/>
              <w:numPr>
                <w:ilvl w:val="0"/>
                <w:numId w:val="7"/>
              </w:num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‘K’ - kontynuacja</w:t>
            </w:r>
          </w:p>
        </w:tc>
      </w:tr>
      <w:tr w:rsidR="003A0A83" w:rsidRPr="00C60877" w14:paraId="325560D6" w14:textId="77777777" w:rsidTr="008E7C75">
        <w:trPr>
          <w:jc w:val="center"/>
        </w:trPr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CF" w14:textId="77777777" w:rsidR="003A0A83" w:rsidRPr="00C60877" w:rsidRDefault="003A0A83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D0" w14:textId="31224280" w:rsidR="003A0A83" w:rsidRPr="00C60877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60877">
              <w:rPr>
                <w:rFonts w:ascii="Calibri" w:hAnsi="Calibri" w:cs="Calibri"/>
                <w:sz w:val="16"/>
                <w:szCs w:val="16"/>
              </w:rPr>
              <w:t>zakres_numerow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D1" w14:textId="77777777" w:rsidR="003A0A83" w:rsidRPr="00C60877" w:rsidRDefault="003A0A83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D2" w14:textId="77777777" w:rsidR="003A0A83" w:rsidRPr="00ED2B6D" w:rsidRDefault="003A0A83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1..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D3" w14:textId="77777777" w:rsidR="003A0A83" w:rsidRPr="00ED2B6D" w:rsidDel="006D10AC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D4" w14:textId="77777777" w:rsidR="003A0A83" w:rsidRPr="00C60877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Informacja o przydzielonych numerach recept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D5" w14:textId="77777777" w:rsidR="003A0A83" w:rsidRPr="00C60877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A0A83" w:rsidRPr="00C60877" w14:paraId="325560DF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D7" w14:textId="77777777" w:rsidR="003A0A83" w:rsidRPr="00C60877" w:rsidRDefault="003A0A83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D8" w14:textId="77777777" w:rsidR="003A0A83" w:rsidRPr="00C60877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D9" w14:textId="77777777" w:rsidR="003A0A83" w:rsidRPr="00C60877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kod-miejsc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DA" w14:textId="2848C300" w:rsidR="003A0A83" w:rsidRPr="00ED2B6D" w:rsidRDefault="003A0A83" w:rsidP="00531A72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0</w:t>
            </w:r>
            <w:r w:rsidR="00531A72" w:rsidRPr="00ED2B6D">
              <w:rPr>
                <w:rFonts w:ascii="Calibri" w:hAnsi="Calibri" w:cs="Calibri"/>
                <w:sz w:val="16"/>
                <w:szCs w:val="16"/>
              </w:rPr>
              <w:t>-</w:t>
            </w:r>
            <w:r w:rsidRPr="00ED2B6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DB" w14:textId="1F006135" w:rsidR="003A0A83" w:rsidRPr="00ED2B6D" w:rsidDel="006D10AC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do 16 cyfr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DC" w14:textId="77777777" w:rsidR="003A0A83" w:rsidRPr="00C60877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Kod miejsca udzielania świadczeń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DE" w14:textId="6BAD5403" w:rsidR="003A0A83" w:rsidRPr="00C60877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Referencja do komunikatu xml opisującego miejsce (</w:t>
            </w:r>
            <w:proofErr w:type="spellStart"/>
            <w:r w:rsidRPr="00C60877">
              <w:rPr>
                <w:rFonts w:ascii="Calibri" w:hAnsi="Calibri" w:cs="Calibri"/>
                <w:sz w:val="16"/>
                <w:szCs w:val="16"/>
              </w:rPr>
              <w:t>miejsca@kod-miejsca</w:t>
            </w:r>
            <w:proofErr w:type="spellEnd"/>
            <w:r w:rsidRPr="00C60877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  <w:tr w:rsidR="003A0A83" w:rsidRPr="00C60877" w14:paraId="325560E7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E0" w14:textId="77777777" w:rsidR="003A0A83" w:rsidRPr="00C60877" w:rsidRDefault="003A0A83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E1" w14:textId="77777777" w:rsidR="003A0A83" w:rsidRPr="00C60877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E2" w14:textId="1912018A" w:rsidR="003A0A83" w:rsidRPr="00C60877" w:rsidRDefault="00102B1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102B13">
              <w:rPr>
                <w:rFonts w:ascii="Calibri" w:hAnsi="Calibri" w:cs="Calibri"/>
                <w:sz w:val="16"/>
                <w:szCs w:val="16"/>
              </w:rPr>
              <w:t>nr-</w:t>
            </w:r>
            <w:proofErr w:type="spellStart"/>
            <w:r w:rsidRPr="00102B13">
              <w:rPr>
                <w:rFonts w:ascii="Calibri" w:hAnsi="Calibri" w:cs="Calibri"/>
                <w:sz w:val="16"/>
                <w:szCs w:val="16"/>
              </w:rPr>
              <w:t>pocz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E3" w14:textId="77777777" w:rsidR="003A0A83" w:rsidRPr="00ED2B6D" w:rsidRDefault="003A0A83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E4" w14:textId="77777777" w:rsidR="003A0A83" w:rsidRPr="00ED2B6D" w:rsidDel="006D10AC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22 cyfry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E5" w14:textId="77777777" w:rsidR="003A0A83" w:rsidRPr="00C60877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umer początkowy recepty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E6" w14:textId="2884A748" w:rsidR="003A0A83" w:rsidRPr="00C60877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A0A83" w:rsidRPr="00C60877" w14:paraId="325560EF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E8" w14:textId="0C8F7292" w:rsidR="003A0A83" w:rsidRPr="00C60877" w:rsidRDefault="003A0A83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E9" w14:textId="77777777" w:rsidR="003A0A83" w:rsidRPr="00C60877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EA" w14:textId="62D1DB3B" w:rsidR="003A0A83" w:rsidRPr="00C60877" w:rsidRDefault="00102B1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102B13">
              <w:rPr>
                <w:rFonts w:ascii="Calibri" w:hAnsi="Calibri" w:cs="Calibri"/>
                <w:sz w:val="16"/>
                <w:szCs w:val="16"/>
              </w:rPr>
              <w:t>nr-</w:t>
            </w:r>
            <w:proofErr w:type="spellStart"/>
            <w:r w:rsidRPr="00102B13">
              <w:rPr>
                <w:rFonts w:ascii="Calibri" w:hAnsi="Calibri" w:cs="Calibri"/>
                <w:sz w:val="16"/>
                <w:szCs w:val="16"/>
              </w:rPr>
              <w:t>konc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EB" w14:textId="77777777" w:rsidR="003A0A83" w:rsidRPr="00ED2B6D" w:rsidRDefault="003A0A83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EC" w14:textId="77777777" w:rsidR="003A0A83" w:rsidRPr="00ED2B6D" w:rsidDel="006D10AC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22 cyfry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ED" w14:textId="77777777" w:rsidR="003A0A83" w:rsidRPr="00C60877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umer końcowy recepty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EE" w14:textId="281CE262" w:rsidR="003A0A83" w:rsidRPr="00C60877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A0A83" w:rsidRPr="00C60877" w14:paraId="325560F7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F0" w14:textId="77777777" w:rsidR="003A0A83" w:rsidRPr="00C60877" w:rsidRDefault="003A0A83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F1" w14:textId="77777777" w:rsidR="003A0A83" w:rsidRPr="00C60877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F2" w14:textId="77777777" w:rsidR="003A0A83" w:rsidRPr="00C60877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liczba-recept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F3" w14:textId="77777777" w:rsidR="003A0A83" w:rsidRPr="00ED2B6D" w:rsidRDefault="003A0A83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F4" w14:textId="7A62721C" w:rsidR="003A0A83" w:rsidRPr="00ED2B6D" w:rsidDel="006D10AC" w:rsidRDefault="003A0A83" w:rsidP="00EE06D0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liczba (</w:t>
            </w:r>
            <w:r w:rsidR="00EE06D0">
              <w:rPr>
                <w:rFonts w:ascii="Calibri" w:hAnsi="Calibri" w:cs="Calibri"/>
                <w:sz w:val="16"/>
                <w:szCs w:val="16"/>
              </w:rPr>
              <w:t>4</w:t>
            </w:r>
            <w:r w:rsidRPr="00ED2B6D">
              <w:rPr>
                <w:rFonts w:ascii="Calibri" w:hAnsi="Calibri" w:cs="Calibri"/>
                <w:sz w:val="16"/>
                <w:szCs w:val="16"/>
              </w:rPr>
              <w:t>,0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F5" w14:textId="77777777" w:rsidR="003A0A83" w:rsidRPr="00C60877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Liczba recept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F6" w14:textId="77777777" w:rsidR="003A0A83" w:rsidRPr="00C60877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A0A83" w:rsidRPr="00C60877" w14:paraId="352ED1C4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EBBC0" w14:textId="77777777" w:rsidR="003A0A83" w:rsidRPr="00C60877" w:rsidRDefault="003A0A83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5BB1A" w14:textId="77777777" w:rsidR="003A0A83" w:rsidRPr="00C60877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77BC9" w14:textId="2A59E27A" w:rsidR="003A0A83" w:rsidRPr="00C60877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mask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8F5C" w14:textId="64DA7405" w:rsidR="003A0A83" w:rsidRPr="00C60877" w:rsidRDefault="003A0A83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95E2" w14:textId="4F4417C5" w:rsidR="003A0A83" w:rsidRPr="00C60877" w:rsidRDefault="003A0A83" w:rsidP="001F6510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22 </w:t>
            </w:r>
            <w:r w:rsidR="001F6510" w:rsidRPr="00C60877">
              <w:rPr>
                <w:rFonts w:ascii="Calibri" w:hAnsi="Calibri" w:cs="Calibri"/>
                <w:sz w:val="16"/>
                <w:szCs w:val="16"/>
              </w:rPr>
              <w:t>znaki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FAAA" w14:textId="77777777" w:rsidR="003A0A83" w:rsidRPr="00C60877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42663" w14:textId="77777777" w:rsidR="001F6510" w:rsidRPr="00C60877" w:rsidRDefault="001F6510" w:rsidP="001F6510">
            <w:pPr>
              <w:pStyle w:val="Standard"/>
              <w:spacing w:before="0"/>
              <w:rPr>
                <w:rFonts w:asciiTheme="minorHAnsi" w:hAnsiTheme="minorHAnsi"/>
                <w:sz w:val="16"/>
                <w:szCs w:val="16"/>
              </w:rPr>
            </w:pPr>
            <w:r w:rsidRPr="00C60877">
              <w:rPr>
                <w:rFonts w:asciiTheme="minorHAnsi" w:hAnsiTheme="minorHAnsi"/>
                <w:sz w:val="16"/>
                <w:szCs w:val="16"/>
              </w:rPr>
              <w:t>Maska dla numeru:</w:t>
            </w:r>
          </w:p>
          <w:p w14:paraId="21B178C9" w14:textId="77777777" w:rsidR="001F6510" w:rsidRPr="00C60877" w:rsidRDefault="001F6510" w:rsidP="001F6510">
            <w:pPr>
              <w:pStyle w:val="Standard"/>
              <w:spacing w:before="0"/>
              <w:rPr>
                <w:rFonts w:asciiTheme="minorHAnsi" w:hAnsiTheme="minorHAnsi"/>
                <w:sz w:val="16"/>
                <w:szCs w:val="16"/>
              </w:rPr>
            </w:pPr>
            <w:r w:rsidRPr="00C60877">
              <w:rPr>
                <w:rFonts w:asciiTheme="minorHAnsi" w:hAnsiTheme="minorHAnsi"/>
                <w:sz w:val="16"/>
                <w:szCs w:val="16"/>
              </w:rPr>
              <w:t>s – suma kontrolna nr recepty</w:t>
            </w:r>
          </w:p>
          <w:p w14:paraId="3073822D" w14:textId="77777777" w:rsidR="001F6510" w:rsidRPr="00C60877" w:rsidRDefault="001F6510" w:rsidP="001F6510">
            <w:pPr>
              <w:pStyle w:val="Standard"/>
              <w:spacing w:before="0"/>
              <w:rPr>
                <w:rFonts w:asciiTheme="minorHAnsi" w:hAnsiTheme="minorHAnsi"/>
                <w:sz w:val="16"/>
                <w:szCs w:val="16"/>
              </w:rPr>
            </w:pPr>
            <w:r w:rsidRPr="00C60877">
              <w:rPr>
                <w:rFonts w:asciiTheme="minorHAnsi" w:hAnsiTheme="minorHAnsi"/>
                <w:sz w:val="16"/>
                <w:szCs w:val="16"/>
              </w:rPr>
              <w:t>c – stała część numeru recepty</w:t>
            </w:r>
          </w:p>
          <w:p w14:paraId="7362ED19" w14:textId="5A55B2F1" w:rsidR="003A0A83" w:rsidRPr="00C60877" w:rsidRDefault="001F6510" w:rsidP="001F6510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Theme="minorHAnsi" w:hAnsiTheme="minorHAnsi"/>
                <w:sz w:val="16"/>
                <w:szCs w:val="16"/>
              </w:rPr>
              <w:t>l – licznik (zmienna część nr recepty)</w:t>
            </w:r>
          </w:p>
        </w:tc>
      </w:tr>
      <w:tr w:rsidR="002B09CB" w:rsidRPr="00C60877" w14:paraId="32556101" w14:textId="77777777" w:rsidTr="008E7C75">
        <w:trPr>
          <w:jc w:val="center"/>
        </w:trPr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F8" w14:textId="77777777" w:rsidR="002B09CB" w:rsidRPr="00C60877" w:rsidRDefault="002B09CB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F9" w14:textId="2AA6B99E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recepta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FA" w14:textId="77777777" w:rsidR="002B09CB" w:rsidRPr="00C60877" w:rsidRDefault="002B09CB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0..n</w:t>
            </w:r>
          </w:p>
          <w:p w14:paraId="325560FB" w14:textId="77777777" w:rsidR="002B09CB" w:rsidRPr="00C60877" w:rsidRDefault="002B09CB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FC" w14:textId="77777777" w:rsidR="002B09CB" w:rsidRPr="00C60877" w:rsidRDefault="002B09CB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FD" w14:textId="77777777" w:rsidR="002B09CB" w:rsidRPr="00C60877" w:rsidDel="006D10AC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FE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Numery recept wynikające z przydzielonego zakresu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FF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Przydzielone numery recept  jako kolejne numery od pierwszego do ostatniego </w:t>
            </w:r>
          </w:p>
          <w:p w14:paraId="32556100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B09CB" w:rsidRPr="00C60877" w14:paraId="32556109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02" w14:textId="77777777" w:rsidR="002B09CB" w:rsidRPr="00C60877" w:rsidRDefault="002B09CB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03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04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umer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05" w14:textId="77777777" w:rsidR="002B09CB" w:rsidRPr="00C60877" w:rsidRDefault="002B09CB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06" w14:textId="77777777" w:rsidR="002B09CB" w:rsidRPr="00C60877" w:rsidDel="006D10AC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22 cyfry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07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umer  recepty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08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E7C75" w:rsidRPr="00C60877" w14:paraId="189D4D93" w14:textId="77777777" w:rsidTr="008E7C75">
        <w:trPr>
          <w:jc w:val="center"/>
        </w:trPr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D436E" w14:textId="77A165AB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0CAD8" w14:textId="05C64F28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recepta-zablokowana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2B24A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7110" w14:textId="23D752BA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0..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44CA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FA1EC" w14:textId="4A58E7A9" w:rsidR="008E7C75" w:rsidRPr="00C60877" w:rsidRDefault="00102B1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umery recept wyłączone z obrotu z przydzielonego zakresu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987A" w14:textId="168D6EF5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Style w:val="Odwoaniedokomentarza"/>
                <w:rFonts w:asciiTheme="minorHAnsi" w:hAnsiTheme="minorHAnsi"/>
              </w:rPr>
              <w:t xml:space="preserve">Występuje, jeśli pobrany zakres numerów recept zawiera numery recept wycofane z obrotu. </w:t>
            </w:r>
          </w:p>
        </w:tc>
      </w:tr>
      <w:tr w:rsidR="008E7C75" w:rsidRPr="00C60877" w14:paraId="0999FAC3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8EE4F" w14:textId="77777777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B0ECA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316CD" w14:textId="4AE6681F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umer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E91E3" w14:textId="0435532B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F7C04" w14:textId="0CC44D4D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22 cyfry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59B65" w14:textId="61D62AAF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umer  recepty zablokowanej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7216D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E7C75" w:rsidRPr="00C60877" w14:paraId="32556111" w14:textId="77777777" w:rsidTr="008E7C75">
        <w:trPr>
          <w:jc w:val="center"/>
        </w:trPr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0A" w14:textId="77777777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0B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60877">
              <w:rPr>
                <w:rFonts w:ascii="Calibri" w:hAnsi="Calibri" w:cs="Calibri"/>
                <w:sz w:val="16"/>
                <w:szCs w:val="16"/>
              </w:rPr>
              <w:t>osoba_upr_ind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0C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0D" w14:textId="77777777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z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0E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0F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ane dotyczące osoby uprawnionej indywidulnie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10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la rodzaju personelu, któremu zostały przydzielone numery recept:  ‘L’.</w:t>
            </w:r>
          </w:p>
        </w:tc>
      </w:tr>
      <w:tr w:rsidR="008E7C75" w:rsidRPr="00C60877" w14:paraId="32556119" w14:textId="77777777" w:rsidTr="008E7C75">
        <w:trPr>
          <w:jc w:val="center"/>
        </w:trPr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12" w14:textId="77777777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13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60877">
              <w:rPr>
                <w:rFonts w:ascii="Calibri" w:hAnsi="Calibri" w:cs="Calibri"/>
                <w:sz w:val="16"/>
                <w:szCs w:val="16"/>
              </w:rPr>
              <w:t>osoba_upr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14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15" w14:textId="77777777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16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17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ane uprawnienia osoby uprawnionej do wystawiania recept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18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E7C75" w:rsidRPr="00C60877" w14:paraId="32556129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22" w14:textId="77777777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23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24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azwisko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25" w14:textId="77777777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26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64 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27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azwisko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28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azwisko osoby uprawnionej</w:t>
            </w:r>
          </w:p>
        </w:tc>
      </w:tr>
      <w:tr w:rsidR="008E7C75" w:rsidRPr="00C60877" w14:paraId="32556131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2A" w14:textId="77777777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2B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2C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imion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2D" w14:textId="77777777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2E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64 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2F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Imiona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30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Imiona osoby uprawnionej</w:t>
            </w:r>
          </w:p>
        </w:tc>
      </w:tr>
      <w:tr w:rsidR="008E7C75" w:rsidRPr="00C60877" w14:paraId="32556139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32" w14:textId="77777777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33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34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r-praw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35" w14:textId="77777777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36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8 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37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Numer prawa wykonywania zawodu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38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umer prawa wykonywania zawodu osoby uprawnionej</w:t>
            </w:r>
          </w:p>
        </w:tc>
      </w:tr>
      <w:tr w:rsidR="008E7C75" w:rsidRPr="00C60877" w14:paraId="32556144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3A" w14:textId="77777777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3B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3C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typ-personelu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3D" w14:textId="79985CD2" w:rsidR="008E7C75" w:rsidRPr="00ED2B6D" w:rsidRDefault="00102B13" w:rsidP="00531A72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0</w:t>
            </w:r>
            <w:r w:rsidR="00531A72" w:rsidRPr="00ED2B6D">
              <w:rPr>
                <w:rFonts w:ascii="Calibri" w:hAnsi="Calibri" w:cs="Calibri"/>
                <w:sz w:val="16"/>
                <w:szCs w:val="16"/>
              </w:rPr>
              <w:t>-</w:t>
            </w:r>
            <w:r w:rsidR="008E7C75" w:rsidRPr="00ED2B6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343D" w14:textId="77777777" w:rsidR="008E7C75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 znak</w:t>
            </w:r>
          </w:p>
          <w:p w14:paraId="3255613E" w14:textId="11D2B8A3" w:rsidR="00102B13" w:rsidRPr="00C60877" w:rsidRDefault="00102B1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[L]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3F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Typ personelu wnioskodawcy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40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Możliwe wartości:</w:t>
            </w:r>
          </w:p>
          <w:p w14:paraId="32556141" w14:textId="77777777" w:rsidR="008E7C75" w:rsidRPr="00C60877" w:rsidRDefault="008E7C75" w:rsidP="002B09CB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’L’ – lekarz, lekarz dentysta, felczer</w:t>
            </w:r>
          </w:p>
          <w:p w14:paraId="32556142" w14:textId="77777777" w:rsidR="008E7C75" w:rsidRPr="00C60877" w:rsidRDefault="008E7C75" w:rsidP="002B09CB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‘P’ – pielęgniarka</w:t>
            </w:r>
          </w:p>
          <w:p w14:paraId="32556143" w14:textId="77777777" w:rsidR="008E7C75" w:rsidRPr="00C60877" w:rsidRDefault="008E7C75" w:rsidP="002B09CB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‘A’ - położna</w:t>
            </w:r>
          </w:p>
        </w:tc>
      </w:tr>
      <w:tr w:rsidR="008E7C75" w:rsidRPr="00C60877" w14:paraId="3255614E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45" w14:textId="77777777" w:rsidR="008E7C75" w:rsidRPr="00C60877" w:rsidRDefault="008E7C75" w:rsidP="001F6510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46" w14:textId="77777777" w:rsidR="008E7C75" w:rsidRPr="00C60877" w:rsidRDefault="008E7C75" w:rsidP="001F6510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47" w14:textId="5EFE5DC0" w:rsidR="008E7C75" w:rsidRPr="00C60877" w:rsidRDefault="008E7C75" w:rsidP="001F6510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typ-recept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48" w14:textId="78214C7B" w:rsidR="008E7C75" w:rsidRPr="00ED2B6D" w:rsidDel="00377B4B" w:rsidRDefault="00102B13" w:rsidP="00531A72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0</w:t>
            </w:r>
            <w:r w:rsidR="00531A72" w:rsidRPr="00ED2B6D">
              <w:rPr>
                <w:rFonts w:ascii="Calibri" w:hAnsi="Calibri" w:cs="Calibri"/>
                <w:sz w:val="16"/>
                <w:szCs w:val="16"/>
              </w:rPr>
              <w:t>-</w:t>
            </w:r>
            <w:r w:rsidR="008E7C75" w:rsidRPr="00ED2B6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A993" w14:textId="77777777" w:rsidR="008E7C75" w:rsidRDefault="008E7C75" w:rsidP="001F6510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 cyfra</w:t>
            </w:r>
          </w:p>
          <w:p w14:paraId="32556149" w14:textId="7642017B" w:rsidR="00102B13" w:rsidRPr="00C60877" w:rsidDel="00377B4B" w:rsidRDefault="00102B13" w:rsidP="001F6510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[8]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4A" w14:textId="74BB1B6E" w:rsidR="008E7C75" w:rsidRPr="00C60877" w:rsidDel="00377B4B" w:rsidRDefault="008E7C75" w:rsidP="001F6510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Typ recept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B725" w14:textId="77777777" w:rsidR="008E7C75" w:rsidRPr="00C60877" w:rsidRDefault="008E7C75" w:rsidP="001F6510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Możliwie wartości: </w:t>
            </w:r>
          </w:p>
          <w:p w14:paraId="7FE8E0CD" w14:textId="7B3A33FD" w:rsidR="008E7C75" w:rsidRPr="00C60877" w:rsidRDefault="008E7C75" w:rsidP="001F6510">
            <w:pPr>
              <w:pStyle w:val="Akapitzlist"/>
              <w:numPr>
                <w:ilvl w:val="0"/>
                <w:numId w:val="15"/>
              </w:numPr>
              <w:spacing w:line="276" w:lineRule="auto"/>
              <w:ind w:left="660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C60877">
              <w:rPr>
                <w:rFonts w:asciiTheme="minorHAnsi" w:hAnsiTheme="minorHAnsi"/>
                <w:sz w:val="16"/>
                <w:szCs w:val="16"/>
                <w:lang w:eastAsia="en-US"/>
              </w:rPr>
              <w:t>8 - dla recept, których wzór określają przepisy o receptach lekarskich oraz przepisy o receptach wystawianych przez pielęgniarki i położne</w:t>
            </w:r>
            <w:r w:rsidR="00B452E0" w:rsidRPr="00C60877">
              <w:rPr>
                <w:rFonts w:asciiTheme="minorHAnsi" w:hAnsiTheme="minorHAnsi"/>
                <w:sz w:val="16"/>
                <w:szCs w:val="16"/>
                <w:lang w:eastAsia="en-US"/>
              </w:rPr>
              <w:t>, oznaczone symbolem</w:t>
            </w:r>
            <w:r w:rsidRPr="00C60877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„</w:t>
            </w:r>
            <w:proofErr w:type="spellStart"/>
            <w:r w:rsidRPr="00C60877">
              <w:rPr>
                <w:rFonts w:asciiTheme="minorHAnsi" w:hAnsiTheme="minorHAnsi"/>
                <w:sz w:val="16"/>
                <w:szCs w:val="16"/>
                <w:lang w:eastAsia="en-US"/>
              </w:rPr>
              <w:t>Rp</w:t>
            </w:r>
            <w:proofErr w:type="spellEnd"/>
            <w:r w:rsidRPr="00C60877">
              <w:rPr>
                <w:rFonts w:asciiTheme="minorHAnsi" w:hAnsiTheme="minorHAnsi"/>
                <w:sz w:val="16"/>
                <w:szCs w:val="16"/>
                <w:lang w:eastAsia="en-US"/>
              </w:rPr>
              <w:t>”,</w:t>
            </w:r>
          </w:p>
          <w:p w14:paraId="3255614D" w14:textId="24051AED" w:rsidR="008E7C75" w:rsidRPr="00C60877" w:rsidRDefault="008E7C75" w:rsidP="001F6510">
            <w:pPr>
              <w:pStyle w:val="Zawartotabeli"/>
              <w:numPr>
                <w:ilvl w:val="0"/>
                <w:numId w:val="6"/>
              </w:num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Theme="minorHAnsi" w:hAnsiTheme="minorHAnsi"/>
                <w:sz w:val="16"/>
                <w:szCs w:val="16"/>
                <w:lang w:eastAsia="en-US"/>
              </w:rPr>
              <w:t>9 - dla recept na środki odurzające, substancje psychotropowe lub inne produkty lecznicze, oznaczone symbolem „</w:t>
            </w:r>
            <w:proofErr w:type="spellStart"/>
            <w:r w:rsidRPr="00C60877">
              <w:rPr>
                <w:rFonts w:asciiTheme="minorHAnsi" w:hAnsiTheme="minorHAnsi"/>
                <w:sz w:val="16"/>
                <w:szCs w:val="16"/>
                <w:lang w:eastAsia="en-US"/>
              </w:rPr>
              <w:t>Rpw</w:t>
            </w:r>
            <w:proofErr w:type="spellEnd"/>
            <w:r w:rsidRPr="00C60877">
              <w:rPr>
                <w:rFonts w:asciiTheme="minorHAnsi" w:hAnsiTheme="minorHAnsi"/>
                <w:sz w:val="16"/>
                <w:szCs w:val="16"/>
                <w:lang w:eastAsia="en-US"/>
              </w:rPr>
              <w:t>”</w:t>
            </w:r>
          </w:p>
        </w:tc>
      </w:tr>
      <w:tr w:rsidR="008E7C75" w:rsidRPr="00C60877" w14:paraId="32556158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4F" w14:textId="77777777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50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51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ordynacj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52" w14:textId="45D4F6C5" w:rsidR="008E7C75" w:rsidRPr="00ED2B6D" w:rsidRDefault="008E7C75" w:rsidP="00531A72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0</w:t>
            </w:r>
            <w:r w:rsidR="00531A72" w:rsidRPr="00ED2B6D">
              <w:rPr>
                <w:rFonts w:ascii="Calibri" w:hAnsi="Calibri" w:cs="Calibri"/>
                <w:sz w:val="16"/>
                <w:szCs w:val="16"/>
              </w:rPr>
              <w:t>-</w:t>
            </w:r>
            <w:r w:rsidRPr="00ED2B6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53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 znak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54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Ordynacja dla pielęgniarek/położnych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55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Możliwie wartości:</w:t>
            </w:r>
          </w:p>
          <w:p w14:paraId="32556156" w14:textId="123072A1" w:rsidR="008E7C75" w:rsidRPr="00C60877" w:rsidRDefault="008E7C75" w:rsidP="002B09CB">
            <w:pPr>
              <w:pStyle w:val="Zawartotabeli"/>
              <w:numPr>
                <w:ilvl w:val="0"/>
                <w:numId w:val="7"/>
              </w:num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‘S’ – samodzielna ordynacja</w:t>
            </w:r>
          </w:p>
          <w:p w14:paraId="32556157" w14:textId="77777777" w:rsidR="008E7C75" w:rsidRPr="00C60877" w:rsidRDefault="008E7C75" w:rsidP="002B09CB">
            <w:pPr>
              <w:pStyle w:val="Zawartotabeli"/>
              <w:numPr>
                <w:ilvl w:val="0"/>
                <w:numId w:val="7"/>
              </w:num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‘K’ - kontynuacja</w:t>
            </w:r>
          </w:p>
        </w:tc>
      </w:tr>
      <w:tr w:rsidR="008E7C75" w:rsidRPr="00C60877" w14:paraId="32556160" w14:textId="77777777" w:rsidTr="008E7C75">
        <w:trPr>
          <w:jc w:val="center"/>
        </w:trPr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59" w14:textId="77777777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5A" w14:textId="46B9F330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60877">
              <w:rPr>
                <w:rFonts w:ascii="Calibri" w:hAnsi="Calibri" w:cs="Calibri"/>
                <w:sz w:val="16"/>
                <w:szCs w:val="16"/>
              </w:rPr>
              <w:t>zakres_numerow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5B" w14:textId="77777777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5C" w14:textId="77777777" w:rsidR="008E7C75" w:rsidRPr="00ED2B6D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1..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5D" w14:textId="77777777" w:rsidR="008E7C75" w:rsidRPr="00C60877" w:rsidDel="006D10AC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5E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Informacja o przydzielonych numerach recept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5F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E7C75" w:rsidRPr="00C60877" w14:paraId="32556169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61" w14:textId="77777777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62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63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kod-miejsc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64" w14:textId="527F23D4" w:rsidR="008E7C75" w:rsidRPr="00ED2B6D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0</w:t>
            </w:r>
            <w:r w:rsidR="00531A72" w:rsidRPr="00ED2B6D">
              <w:rPr>
                <w:rFonts w:ascii="Calibri" w:hAnsi="Calibri" w:cs="Calibri"/>
                <w:sz w:val="16"/>
                <w:szCs w:val="16"/>
              </w:rPr>
              <w:t>-1</w:t>
            </w:r>
            <w:r w:rsidRPr="00ED2B6D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65" w14:textId="17F5E318" w:rsidR="008E7C75" w:rsidRPr="00C60877" w:rsidDel="006D10AC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16 cyfr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66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Kod miejsca udzielania świadczeń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68" w14:textId="4D0758F8" w:rsidR="008E7C75" w:rsidRPr="00ED2B6D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Referencja do komunikatu xml opisującego miejsce (</w:t>
            </w:r>
            <w:proofErr w:type="spellStart"/>
            <w:r w:rsidRPr="00ED2B6D">
              <w:rPr>
                <w:rFonts w:ascii="Calibri" w:hAnsi="Calibri" w:cs="Calibri"/>
                <w:sz w:val="16"/>
                <w:szCs w:val="16"/>
              </w:rPr>
              <w:t>miejsca@kod-miejsca</w:t>
            </w:r>
            <w:proofErr w:type="spellEnd"/>
            <w:r w:rsidRPr="00ED2B6D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  <w:tr w:rsidR="008E7C75" w:rsidRPr="00C60877" w14:paraId="32556171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6A" w14:textId="77777777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6B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6C" w14:textId="27D446F1" w:rsidR="008E7C75" w:rsidRPr="00C60877" w:rsidRDefault="00102B1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102B13">
              <w:rPr>
                <w:rFonts w:ascii="Calibri" w:hAnsi="Calibri" w:cs="Calibri"/>
                <w:sz w:val="16"/>
                <w:szCs w:val="16"/>
              </w:rPr>
              <w:t>nr-</w:t>
            </w:r>
            <w:proofErr w:type="spellStart"/>
            <w:r w:rsidRPr="00102B13">
              <w:rPr>
                <w:rFonts w:ascii="Calibri" w:hAnsi="Calibri" w:cs="Calibri"/>
                <w:sz w:val="16"/>
                <w:szCs w:val="16"/>
              </w:rPr>
              <w:t>pocz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6D" w14:textId="77777777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6E" w14:textId="77777777" w:rsidR="008E7C75" w:rsidRPr="00C60877" w:rsidDel="006D10AC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22 cyfry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6F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umer początkowy recepty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70" w14:textId="6FB4B910" w:rsidR="008E7C75" w:rsidRPr="00ED2B6D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E7C75" w:rsidRPr="00C60877" w14:paraId="32556179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72" w14:textId="77777777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73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74" w14:textId="15B26398" w:rsidR="008E7C75" w:rsidRPr="00C60877" w:rsidRDefault="00102B1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102B13">
              <w:rPr>
                <w:rFonts w:ascii="Calibri" w:hAnsi="Calibri" w:cs="Calibri"/>
                <w:sz w:val="16"/>
                <w:szCs w:val="16"/>
              </w:rPr>
              <w:t>nr-</w:t>
            </w:r>
            <w:proofErr w:type="spellStart"/>
            <w:r w:rsidRPr="00102B13">
              <w:rPr>
                <w:rFonts w:ascii="Calibri" w:hAnsi="Calibri" w:cs="Calibri"/>
                <w:sz w:val="16"/>
                <w:szCs w:val="16"/>
              </w:rPr>
              <w:t>konc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75" w14:textId="77777777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76" w14:textId="77777777" w:rsidR="008E7C75" w:rsidRPr="00C60877" w:rsidDel="006D10AC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22 cyfry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77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umer końcowy recepty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78" w14:textId="2A093384" w:rsidR="008E7C75" w:rsidRPr="00ED2B6D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E7C75" w:rsidRPr="00C60877" w14:paraId="32556181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7A" w14:textId="77777777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7B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7C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liczba-recept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7D" w14:textId="77777777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7E" w14:textId="654F7FA5" w:rsidR="008E7C75" w:rsidRPr="00C60877" w:rsidDel="006D10AC" w:rsidRDefault="00EE06D0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czba (4</w:t>
            </w:r>
            <w:r w:rsidR="008E7C75" w:rsidRPr="00C60877">
              <w:rPr>
                <w:rFonts w:ascii="Calibri" w:hAnsi="Calibri" w:cs="Calibri"/>
                <w:sz w:val="16"/>
                <w:szCs w:val="16"/>
              </w:rPr>
              <w:t>,0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7F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Liczba recept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80" w14:textId="77777777" w:rsidR="008E7C75" w:rsidRPr="00ED2B6D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E7C75" w:rsidRPr="00C60877" w14:paraId="1283E61C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F1C1D" w14:textId="77777777" w:rsidR="008E7C75" w:rsidRPr="00C60877" w:rsidRDefault="008E7C75" w:rsidP="001F6510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6280F" w14:textId="77777777" w:rsidR="008E7C75" w:rsidRPr="00C60877" w:rsidRDefault="008E7C75" w:rsidP="001F6510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B6F4E" w14:textId="5133C703" w:rsidR="008E7C75" w:rsidRPr="00C60877" w:rsidRDefault="008E7C75" w:rsidP="001F6510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mask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E253" w14:textId="5ECAE104" w:rsidR="008E7C75" w:rsidRPr="00C60877" w:rsidRDefault="008E7C75" w:rsidP="001F6510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C7827" w14:textId="0603B5ED" w:rsidR="008E7C75" w:rsidRPr="00C60877" w:rsidRDefault="008E7C75" w:rsidP="001F6510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22 znaki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A1629" w14:textId="77777777" w:rsidR="008E7C75" w:rsidRPr="00C60877" w:rsidRDefault="008E7C75" w:rsidP="001F6510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6F61A" w14:textId="77777777" w:rsidR="008E7C75" w:rsidRPr="00ED2B6D" w:rsidRDefault="008E7C75" w:rsidP="001F6510">
            <w:pPr>
              <w:pStyle w:val="Standard"/>
              <w:spacing w:before="0"/>
              <w:rPr>
                <w:rFonts w:asciiTheme="minorHAnsi" w:hAnsiTheme="minorHAnsi"/>
                <w:sz w:val="16"/>
                <w:szCs w:val="16"/>
              </w:rPr>
            </w:pPr>
            <w:r w:rsidRPr="00ED2B6D">
              <w:rPr>
                <w:rFonts w:asciiTheme="minorHAnsi" w:hAnsiTheme="minorHAnsi"/>
                <w:sz w:val="16"/>
                <w:szCs w:val="16"/>
              </w:rPr>
              <w:t>Maska dla numeru:</w:t>
            </w:r>
          </w:p>
          <w:p w14:paraId="23FC1558" w14:textId="77777777" w:rsidR="008E7C75" w:rsidRPr="00ED2B6D" w:rsidRDefault="008E7C75" w:rsidP="001F6510">
            <w:pPr>
              <w:pStyle w:val="Standard"/>
              <w:spacing w:before="0"/>
              <w:rPr>
                <w:rFonts w:asciiTheme="minorHAnsi" w:hAnsiTheme="minorHAnsi"/>
                <w:sz w:val="16"/>
                <w:szCs w:val="16"/>
              </w:rPr>
            </w:pPr>
            <w:r w:rsidRPr="00ED2B6D">
              <w:rPr>
                <w:rFonts w:asciiTheme="minorHAnsi" w:hAnsiTheme="minorHAnsi"/>
                <w:sz w:val="16"/>
                <w:szCs w:val="16"/>
              </w:rPr>
              <w:t>s – suma kontrolna nr recepty</w:t>
            </w:r>
          </w:p>
          <w:p w14:paraId="18CB98E7" w14:textId="77777777" w:rsidR="008E7C75" w:rsidRPr="00ED2B6D" w:rsidRDefault="008E7C75" w:rsidP="001F6510">
            <w:pPr>
              <w:pStyle w:val="Standard"/>
              <w:spacing w:before="0"/>
              <w:rPr>
                <w:rFonts w:asciiTheme="minorHAnsi" w:hAnsiTheme="minorHAnsi"/>
                <w:sz w:val="16"/>
                <w:szCs w:val="16"/>
              </w:rPr>
            </w:pPr>
            <w:r w:rsidRPr="00ED2B6D">
              <w:rPr>
                <w:rFonts w:asciiTheme="minorHAnsi" w:hAnsiTheme="minorHAnsi"/>
                <w:sz w:val="16"/>
                <w:szCs w:val="16"/>
              </w:rPr>
              <w:t>c – stała część numeru recepty</w:t>
            </w:r>
          </w:p>
          <w:p w14:paraId="2510D9E5" w14:textId="55B597C7" w:rsidR="008E7C75" w:rsidRPr="00ED2B6D" w:rsidRDefault="008E7C75" w:rsidP="001F6510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Theme="minorHAnsi" w:hAnsiTheme="minorHAnsi"/>
                <w:sz w:val="16"/>
                <w:szCs w:val="16"/>
              </w:rPr>
              <w:t>l – licznik (zmienna część nr recepty)</w:t>
            </w:r>
          </w:p>
        </w:tc>
      </w:tr>
      <w:tr w:rsidR="008E7C75" w:rsidRPr="00C60877" w14:paraId="3255618B" w14:textId="77777777" w:rsidTr="008E7C75">
        <w:trPr>
          <w:jc w:val="center"/>
        </w:trPr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82" w14:textId="77777777" w:rsidR="008E7C75" w:rsidRPr="00C60877" w:rsidRDefault="008E7C75" w:rsidP="003A0A83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83" w14:textId="5B9275F4" w:rsidR="008E7C75" w:rsidRPr="00C60877" w:rsidRDefault="008E7C75" w:rsidP="003A0A83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recepta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85" w14:textId="77777777" w:rsidR="008E7C75" w:rsidRPr="00C60877" w:rsidRDefault="008E7C75" w:rsidP="001F6510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DA76" w14:textId="77777777" w:rsidR="008E7C75" w:rsidRPr="00C60877" w:rsidRDefault="008E7C75" w:rsidP="001F6510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0..n</w:t>
            </w:r>
          </w:p>
          <w:p w14:paraId="32556186" w14:textId="77777777" w:rsidR="008E7C75" w:rsidRPr="00C60877" w:rsidRDefault="008E7C75" w:rsidP="003A0A83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87" w14:textId="77777777" w:rsidR="008E7C75" w:rsidRPr="00C60877" w:rsidDel="006D10AC" w:rsidRDefault="008E7C75" w:rsidP="003A0A83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88" w14:textId="77777777" w:rsidR="008E7C75" w:rsidRPr="00C60877" w:rsidRDefault="008E7C75" w:rsidP="003A0A83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Numery recept wynikające z przydzielonego zakresu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8A" w14:textId="453C27EC" w:rsidR="008E7C75" w:rsidRPr="00ED2B6D" w:rsidRDefault="008E7C75" w:rsidP="00531A7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 xml:space="preserve">Przydzielone numery recept  jako kolejne numery od pierwszego do ostatniego. Występuje w przypadku </w:t>
            </w:r>
            <w:r w:rsidR="00531A72" w:rsidRPr="00ED2B6D">
              <w:rPr>
                <w:rFonts w:ascii="Calibri" w:hAnsi="Calibri" w:cs="Calibri"/>
                <w:sz w:val="16"/>
                <w:szCs w:val="16"/>
              </w:rPr>
              <w:t xml:space="preserve">żądania </w:t>
            </w:r>
            <w:r w:rsidRPr="00ED2B6D">
              <w:rPr>
                <w:rFonts w:ascii="Calibri" w:hAnsi="Calibri" w:cs="Calibri"/>
                <w:sz w:val="16"/>
                <w:szCs w:val="16"/>
              </w:rPr>
              <w:t>pobrania rozwiniętych numerów recept.</w:t>
            </w:r>
          </w:p>
        </w:tc>
      </w:tr>
      <w:tr w:rsidR="008E7C75" w:rsidRPr="00C60877" w14:paraId="32556193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8C" w14:textId="77777777" w:rsidR="008E7C75" w:rsidRPr="00C60877" w:rsidRDefault="008E7C75" w:rsidP="003A0A83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8D" w14:textId="77777777" w:rsidR="008E7C75" w:rsidRPr="00C60877" w:rsidRDefault="008E7C75" w:rsidP="003A0A83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8E" w14:textId="77777777" w:rsidR="008E7C75" w:rsidRPr="00C60877" w:rsidRDefault="008E7C75" w:rsidP="003A0A83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umer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8F" w14:textId="77777777" w:rsidR="008E7C75" w:rsidRPr="00C60877" w:rsidRDefault="008E7C75" w:rsidP="003A0A83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90" w14:textId="77777777" w:rsidR="008E7C75" w:rsidRPr="00C60877" w:rsidDel="006D10AC" w:rsidRDefault="008E7C75" w:rsidP="003A0A83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22 cyfry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91" w14:textId="77777777" w:rsidR="008E7C75" w:rsidRPr="00C60877" w:rsidRDefault="008E7C75" w:rsidP="003A0A83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umer  recepty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92" w14:textId="0E80C9DD" w:rsidR="008E7C75" w:rsidRPr="00ED2B6D" w:rsidRDefault="008E7C75" w:rsidP="003A0A83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E7C75" w:rsidRPr="00C60877" w14:paraId="3CE0D917" w14:textId="77777777" w:rsidTr="008E7C75">
        <w:trPr>
          <w:jc w:val="center"/>
        </w:trPr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40145" w14:textId="05C0E075" w:rsidR="008E7C75" w:rsidRPr="00C60877" w:rsidRDefault="008E7C75" w:rsidP="003A0A83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19840" w14:textId="5FB5396E" w:rsidR="008E7C75" w:rsidRPr="00C60877" w:rsidRDefault="008E7C75" w:rsidP="003A0A83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recepta-zablokowana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A7D1C" w14:textId="1E36F559" w:rsidR="008E7C75" w:rsidRPr="00C60877" w:rsidRDefault="008E7C75" w:rsidP="003A0A83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54F2" w14:textId="3D6F1C31" w:rsidR="008E7C75" w:rsidRPr="00C60877" w:rsidRDefault="008E7C75" w:rsidP="003A0A83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0..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7D1C" w14:textId="77777777" w:rsidR="008E7C75" w:rsidRPr="00C60877" w:rsidRDefault="008E7C75" w:rsidP="003A0A83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9A07" w14:textId="30939DD3" w:rsidR="008E7C75" w:rsidRPr="00C60877" w:rsidRDefault="00102B13" w:rsidP="003A0A83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umery recept wyłączone z obrotu z przydzielonego zakresu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C5F3" w14:textId="7F02F4B4" w:rsidR="008E7C75" w:rsidRPr="00ED2B6D" w:rsidRDefault="008E7C75" w:rsidP="003A0A83">
            <w:pPr>
              <w:pStyle w:val="Zawartotabeli"/>
              <w:snapToGrid w:val="0"/>
              <w:rPr>
                <w:rStyle w:val="Odwoaniedokomentarza"/>
                <w:rFonts w:asciiTheme="minorHAnsi" w:hAnsiTheme="minorHAnsi"/>
              </w:rPr>
            </w:pPr>
            <w:r w:rsidRPr="00ED2B6D">
              <w:rPr>
                <w:rStyle w:val="Odwoaniedokomentarza"/>
                <w:rFonts w:asciiTheme="minorHAnsi" w:hAnsiTheme="minorHAnsi"/>
              </w:rPr>
              <w:t xml:space="preserve">Występuje, jeśli pobrany zakres numerów recept zawiera numery recept wycofane z obrotu. </w:t>
            </w:r>
          </w:p>
        </w:tc>
      </w:tr>
      <w:tr w:rsidR="008E7C75" w:rsidRPr="00C35A4D" w14:paraId="28FBB820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C4E6D" w14:textId="77777777" w:rsidR="008E7C75" w:rsidRPr="00C60877" w:rsidRDefault="008E7C75" w:rsidP="00A56E8A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991B9" w14:textId="77777777" w:rsidR="008E7C75" w:rsidRPr="00C60877" w:rsidRDefault="008E7C75" w:rsidP="00A56E8A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5627" w14:textId="6938F54D" w:rsidR="008E7C75" w:rsidRPr="00C60877" w:rsidRDefault="008E7C75" w:rsidP="00A56E8A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umer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D808" w14:textId="220B5F28" w:rsidR="008E7C75" w:rsidRPr="00C60877" w:rsidRDefault="008E7C75" w:rsidP="00A56E8A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77C8" w14:textId="294E50BB" w:rsidR="008E7C75" w:rsidRPr="00C60877" w:rsidRDefault="008E7C75" w:rsidP="00A56E8A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22 cyfry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1B6E" w14:textId="36D68F89" w:rsidR="008E7C75" w:rsidRPr="00C60877" w:rsidRDefault="008E7C75" w:rsidP="00A56E8A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umer  recepty zablokowanej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3AD4" w14:textId="77777777" w:rsidR="008E7C75" w:rsidRPr="00C60877" w:rsidRDefault="008E7C75" w:rsidP="00A56E8A">
            <w:pPr>
              <w:pStyle w:val="Zawartotabeli"/>
              <w:snapToGrid w:val="0"/>
              <w:rPr>
                <w:rStyle w:val="Odwoaniedokomentarza"/>
              </w:rPr>
            </w:pPr>
          </w:p>
        </w:tc>
      </w:tr>
    </w:tbl>
    <w:p w14:paraId="32556197" w14:textId="77777777" w:rsidR="0074262C" w:rsidRPr="001F6510" w:rsidRDefault="0074262C" w:rsidP="00ED2B6D">
      <w:pPr>
        <w:rPr>
          <w:rFonts w:ascii="Calibri" w:hAnsi="Calibri" w:cs="Calibri"/>
        </w:rPr>
      </w:pPr>
    </w:p>
    <w:sectPr w:rsidR="0074262C" w:rsidRPr="001F6510" w:rsidSect="00364ADC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79ECB" w14:textId="77777777" w:rsidR="00E437E5" w:rsidRDefault="00E437E5" w:rsidP="00364ADC">
      <w:r>
        <w:separator/>
      </w:r>
    </w:p>
  </w:endnote>
  <w:endnote w:type="continuationSeparator" w:id="0">
    <w:p w14:paraId="06249ADF" w14:textId="77777777" w:rsidR="00E437E5" w:rsidRDefault="00E437E5" w:rsidP="0036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5619F" w14:textId="77777777" w:rsidR="00514522" w:rsidRPr="008C5A37" w:rsidRDefault="00514522">
    <w:pPr>
      <w:pStyle w:val="Stopka"/>
      <w:jc w:val="center"/>
      <w:rPr>
        <w:rFonts w:ascii="Calibri" w:hAnsi="Calibri" w:cs="Calibri"/>
        <w:sz w:val="20"/>
        <w:szCs w:val="20"/>
      </w:rPr>
    </w:pPr>
    <w:r w:rsidRPr="008C5A37">
      <w:rPr>
        <w:rFonts w:ascii="Calibri" w:hAnsi="Calibri" w:cs="Calibri"/>
        <w:sz w:val="20"/>
        <w:szCs w:val="20"/>
      </w:rPr>
      <w:t xml:space="preserve">Strona </w:t>
    </w:r>
    <w:r w:rsidRPr="008C5A37">
      <w:rPr>
        <w:rFonts w:ascii="Calibri" w:hAnsi="Calibri" w:cs="Calibri"/>
        <w:bCs/>
        <w:sz w:val="20"/>
        <w:szCs w:val="20"/>
      </w:rPr>
      <w:fldChar w:fldCharType="begin"/>
    </w:r>
    <w:r w:rsidRPr="008C5A37">
      <w:rPr>
        <w:rFonts w:ascii="Calibri" w:hAnsi="Calibri" w:cs="Calibri"/>
        <w:bCs/>
        <w:sz w:val="20"/>
        <w:szCs w:val="20"/>
      </w:rPr>
      <w:instrText>PAGE</w:instrText>
    </w:r>
    <w:r w:rsidRPr="008C5A37">
      <w:rPr>
        <w:rFonts w:ascii="Calibri" w:hAnsi="Calibri" w:cs="Calibri"/>
        <w:bCs/>
        <w:sz w:val="20"/>
        <w:szCs w:val="20"/>
      </w:rPr>
      <w:fldChar w:fldCharType="separate"/>
    </w:r>
    <w:r w:rsidR="00147D34">
      <w:rPr>
        <w:rFonts w:ascii="Calibri" w:hAnsi="Calibri" w:cs="Calibri"/>
        <w:bCs/>
        <w:noProof/>
        <w:sz w:val="20"/>
        <w:szCs w:val="20"/>
      </w:rPr>
      <w:t>1</w:t>
    </w:r>
    <w:r w:rsidRPr="008C5A37">
      <w:rPr>
        <w:rFonts w:ascii="Calibri" w:hAnsi="Calibri" w:cs="Calibri"/>
        <w:bCs/>
        <w:sz w:val="20"/>
        <w:szCs w:val="20"/>
      </w:rPr>
      <w:fldChar w:fldCharType="end"/>
    </w:r>
    <w:r w:rsidRPr="008C5A37">
      <w:rPr>
        <w:rFonts w:ascii="Calibri" w:hAnsi="Calibri" w:cs="Calibri"/>
        <w:sz w:val="20"/>
        <w:szCs w:val="20"/>
      </w:rPr>
      <w:t xml:space="preserve"> z </w:t>
    </w:r>
    <w:r w:rsidRPr="008C5A37">
      <w:rPr>
        <w:rFonts w:ascii="Calibri" w:hAnsi="Calibri" w:cs="Calibri"/>
        <w:bCs/>
        <w:sz w:val="20"/>
        <w:szCs w:val="20"/>
      </w:rPr>
      <w:fldChar w:fldCharType="begin"/>
    </w:r>
    <w:r w:rsidRPr="008C5A37">
      <w:rPr>
        <w:rFonts w:ascii="Calibri" w:hAnsi="Calibri" w:cs="Calibri"/>
        <w:bCs/>
        <w:sz w:val="20"/>
        <w:szCs w:val="20"/>
      </w:rPr>
      <w:instrText>NUMPAGES</w:instrText>
    </w:r>
    <w:r w:rsidRPr="008C5A37">
      <w:rPr>
        <w:rFonts w:ascii="Calibri" w:hAnsi="Calibri" w:cs="Calibri"/>
        <w:bCs/>
        <w:sz w:val="20"/>
        <w:szCs w:val="20"/>
      </w:rPr>
      <w:fldChar w:fldCharType="separate"/>
    </w:r>
    <w:r w:rsidR="00147D34">
      <w:rPr>
        <w:rFonts w:ascii="Calibri" w:hAnsi="Calibri" w:cs="Calibri"/>
        <w:bCs/>
        <w:noProof/>
        <w:sz w:val="20"/>
        <w:szCs w:val="20"/>
      </w:rPr>
      <w:t>4</w:t>
    </w:r>
    <w:r w:rsidRPr="008C5A37">
      <w:rPr>
        <w:rFonts w:ascii="Calibri" w:hAnsi="Calibri" w:cs="Calibri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F706A" w14:textId="77777777" w:rsidR="00E437E5" w:rsidRDefault="00E437E5" w:rsidP="00364ADC">
      <w:r>
        <w:separator/>
      </w:r>
    </w:p>
  </w:footnote>
  <w:footnote w:type="continuationSeparator" w:id="0">
    <w:p w14:paraId="31CC62DC" w14:textId="77777777" w:rsidR="00E437E5" w:rsidRDefault="00E437E5" w:rsidP="00364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5619D" w14:textId="3B40A0F3" w:rsidR="00514522" w:rsidRPr="008C5A37" w:rsidRDefault="00514522" w:rsidP="00364ADC">
    <w:pPr>
      <w:pStyle w:val="Nagwek"/>
      <w:tabs>
        <w:tab w:val="clear" w:pos="4536"/>
        <w:tab w:val="clear" w:pos="9072"/>
        <w:tab w:val="center" w:pos="4678"/>
        <w:tab w:val="right" w:pos="9781"/>
      </w:tabs>
      <w:rPr>
        <w:rFonts w:ascii="Calibri" w:hAnsi="Calibri" w:cs="Calibri"/>
      </w:rPr>
    </w:pPr>
    <w:r w:rsidRPr="008C5A37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5561A2" wp14:editId="325561A3">
              <wp:simplePos x="0" y="0"/>
              <wp:positionH relativeFrom="column">
                <wp:posOffset>14605</wp:posOffset>
              </wp:positionH>
              <wp:positionV relativeFrom="paragraph">
                <wp:posOffset>210185</wp:posOffset>
              </wp:positionV>
              <wp:extent cx="6177915" cy="0"/>
              <wp:effectExtent l="5080" t="10160" r="571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79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C1877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5pt;margin-top:16.55pt;width:486.45pt;height:0;z-index:251657728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100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k/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"/>
          </w:pict>
        </mc:Fallback>
      </mc:AlternateContent>
    </w:r>
    <w:r w:rsidR="00EE2A46">
      <w:rPr>
        <w:rFonts w:ascii="Calibri" w:hAnsi="Calibri" w:cs="Calibri"/>
      </w:rPr>
      <w:t>Załącznik nr 1</w:t>
    </w:r>
    <w:r w:rsidRPr="008C5A37">
      <w:rPr>
        <w:rFonts w:ascii="Calibri" w:hAnsi="Calibri" w:cs="Calibri"/>
      </w:rPr>
      <w:tab/>
    </w:r>
    <w:r>
      <w:rPr>
        <w:rFonts w:ascii="Calibri" w:hAnsi="Calibri" w:cs="Calibri"/>
      </w:rPr>
      <w:tab/>
      <w:t xml:space="preserve">Komunikat </w:t>
    </w:r>
    <w:r w:rsidRPr="00486268">
      <w:rPr>
        <w:rFonts w:ascii="Calibri" w:hAnsi="Calibri" w:cs="Calibri"/>
      </w:rPr>
      <w:t xml:space="preserve">NR_REC </w:t>
    </w:r>
    <w:r>
      <w:rPr>
        <w:rFonts w:ascii="Calibri" w:hAnsi="Calibri" w:cs="Calibri"/>
      </w:rPr>
      <w:t>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1004"/>
    <w:multiLevelType w:val="hybridMultilevel"/>
    <w:tmpl w:val="2904D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C54A0"/>
    <w:multiLevelType w:val="hybridMultilevel"/>
    <w:tmpl w:val="32A8B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4664B"/>
    <w:multiLevelType w:val="hybridMultilevel"/>
    <w:tmpl w:val="50645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D3ACD"/>
    <w:multiLevelType w:val="hybridMultilevel"/>
    <w:tmpl w:val="0B8C5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67FC2"/>
    <w:multiLevelType w:val="multilevel"/>
    <w:tmpl w:val="2F764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2BA75167"/>
    <w:multiLevelType w:val="hybridMultilevel"/>
    <w:tmpl w:val="4C6EA6F2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6">
    <w:nsid w:val="304D4738"/>
    <w:multiLevelType w:val="hybridMultilevel"/>
    <w:tmpl w:val="510E0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72064"/>
    <w:multiLevelType w:val="hybridMultilevel"/>
    <w:tmpl w:val="AFC6B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91933"/>
    <w:multiLevelType w:val="hybridMultilevel"/>
    <w:tmpl w:val="E7C03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2464D"/>
    <w:multiLevelType w:val="multilevel"/>
    <w:tmpl w:val="025A98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6F1B30CA"/>
    <w:multiLevelType w:val="hybridMultilevel"/>
    <w:tmpl w:val="A9B61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AE14F1"/>
    <w:multiLevelType w:val="hybridMultilevel"/>
    <w:tmpl w:val="10086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C84DEC"/>
    <w:multiLevelType w:val="hybridMultilevel"/>
    <w:tmpl w:val="2E327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8662CC"/>
    <w:multiLevelType w:val="hybridMultilevel"/>
    <w:tmpl w:val="5CCEB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E42747"/>
    <w:multiLevelType w:val="hybridMultilevel"/>
    <w:tmpl w:val="29646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11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4"/>
  </w:num>
  <w:num w:numId="11">
    <w:abstractNumId w:val="5"/>
  </w:num>
  <w:num w:numId="12">
    <w:abstractNumId w:val="13"/>
  </w:num>
  <w:num w:numId="13">
    <w:abstractNumId w:val="10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7BE"/>
    <w:rsid w:val="00014C88"/>
    <w:rsid w:val="00047B0F"/>
    <w:rsid w:val="000758E8"/>
    <w:rsid w:val="000A77BE"/>
    <w:rsid w:val="000B0C3F"/>
    <w:rsid w:val="000D61BC"/>
    <w:rsid w:val="000E6F01"/>
    <w:rsid w:val="000F0327"/>
    <w:rsid w:val="000F1FCC"/>
    <w:rsid w:val="000F65EF"/>
    <w:rsid w:val="00102B13"/>
    <w:rsid w:val="001065C6"/>
    <w:rsid w:val="0014230A"/>
    <w:rsid w:val="00142451"/>
    <w:rsid w:val="00147D34"/>
    <w:rsid w:val="00156FAE"/>
    <w:rsid w:val="00163894"/>
    <w:rsid w:val="0017108A"/>
    <w:rsid w:val="00181160"/>
    <w:rsid w:val="00182D50"/>
    <w:rsid w:val="001C22EE"/>
    <w:rsid w:val="001E26A1"/>
    <w:rsid w:val="001F6510"/>
    <w:rsid w:val="001F699E"/>
    <w:rsid w:val="00202CBE"/>
    <w:rsid w:val="00220502"/>
    <w:rsid w:val="00265193"/>
    <w:rsid w:val="0028102B"/>
    <w:rsid w:val="002853F7"/>
    <w:rsid w:val="002A20CA"/>
    <w:rsid w:val="002A76F0"/>
    <w:rsid w:val="002B07EA"/>
    <w:rsid w:val="002B09CB"/>
    <w:rsid w:val="002C3947"/>
    <w:rsid w:val="002C651C"/>
    <w:rsid w:val="002E2C30"/>
    <w:rsid w:val="00306643"/>
    <w:rsid w:val="003125FD"/>
    <w:rsid w:val="0032261D"/>
    <w:rsid w:val="003329FD"/>
    <w:rsid w:val="00356A0E"/>
    <w:rsid w:val="00364ADC"/>
    <w:rsid w:val="00366E2C"/>
    <w:rsid w:val="00370855"/>
    <w:rsid w:val="00377B4B"/>
    <w:rsid w:val="003A0A83"/>
    <w:rsid w:val="003A182E"/>
    <w:rsid w:val="003C73F8"/>
    <w:rsid w:val="003D78D0"/>
    <w:rsid w:val="003D7EE6"/>
    <w:rsid w:val="003E0BAE"/>
    <w:rsid w:val="00415BF6"/>
    <w:rsid w:val="00415CCD"/>
    <w:rsid w:val="0044533B"/>
    <w:rsid w:val="00480C50"/>
    <w:rsid w:val="00483BCF"/>
    <w:rsid w:val="00486268"/>
    <w:rsid w:val="004865A3"/>
    <w:rsid w:val="004A1C2B"/>
    <w:rsid w:val="004A67FE"/>
    <w:rsid w:val="004B14FA"/>
    <w:rsid w:val="004C6F82"/>
    <w:rsid w:val="004E5D97"/>
    <w:rsid w:val="004F226A"/>
    <w:rsid w:val="0050273A"/>
    <w:rsid w:val="00514522"/>
    <w:rsid w:val="00515A70"/>
    <w:rsid w:val="00530B6A"/>
    <w:rsid w:val="00531A72"/>
    <w:rsid w:val="005527B2"/>
    <w:rsid w:val="0055728D"/>
    <w:rsid w:val="00560181"/>
    <w:rsid w:val="00581B50"/>
    <w:rsid w:val="00597575"/>
    <w:rsid w:val="005D460F"/>
    <w:rsid w:val="005F27DA"/>
    <w:rsid w:val="005F5C81"/>
    <w:rsid w:val="00617CD5"/>
    <w:rsid w:val="0063397B"/>
    <w:rsid w:val="006623FA"/>
    <w:rsid w:val="006633E1"/>
    <w:rsid w:val="0068737D"/>
    <w:rsid w:val="006C16DF"/>
    <w:rsid w:val="006D10AC"/>
    <w:rsid w:val="006E020F"/>
    <w:rsid w:val="006E047A"/>
    <w:rsid w:val="006F4C0A"/>
    <w:rsid w:val="007024A6"/>
    <w:rsid w:val="0071392D"/>
    <w:rsid w:val="0074262C"/>
    <w:rsid w:val="00754EEC"/>
    <w:rsid w:val="00776299"/>
    <w:rsid w:val="007766F3"/>
    <w:rsid w:val="007A5F36"/>
    <w:rsid w:val="007A69B0"/>
    <w:rsid w:val="007C09F7"/>
    <w:rsid w:val="007E2B25"/>
    <w:rsid w:val="007E328C"/>
    <w:rsid w:val="00821729"/>
    <w:rsid w:val="00827939"/>
    <w:rsid w:val="008351D9"/>
    <w:rsid w:val="0085370E"/>
    <w:rsid w:val="00873954"/>
    <w:rsid w:val="008741D9"/>
    <w:rsid w:val="008850BC"/>
    <w:rsid w:val="008A200E"/>
    <w:rsid w:val="008C5A37"/>
    <w:rsid w:val="008C6EC7"/>
    <w:rsid w:val="008C7084"/>
    <w:rsid w:val="008E4F93"/>
    <w:rsid w:val="008E7C75"/>
    <w:rsid w:val="008F4B32"/>
    <w:rsid w:val="00902D40"/>
    <w:rsid w:val="009071F2"/>
    <w:rsid w:val="00934359"/>
    <w:rsid w:val="00945221"/>
    <w:rsid w:val="00945293"/>
    <w:rsid w:val="00951F44"/>
    <w:rsid w:val="00962FF8"/>
    <w:rsid w:val="00965CCB"/>
    <w:rsid w:val="00977353"/>
    <w:rsid w:val="00995225"/>
    <w:rsid w:val="009C7DD4"/>
    <w:rsid w:val="009D1E4A"/>
    <w:rsid w:val="00A012EE"/>
    <w:rsid w:val="00A24DFE"/>
    <w:rsid w:val="00A3542D"/>
    <w:rsid w:val="00A41C47"/>
    <w:rsid w:val="00A4203C"/>
    <w:rsid w:val="00A427C3"/>
    <w:rsid w:val="00A56E8A"/>
    <w:rsid w:val="00A620BC"/>
    <w:rsid w:val="00A77571"/>
    <w:rsid w:val="00AB5977"/>
    <w:rsid w:val="00AD2D0A"/>
    <w:rsid w:val="00B03067"/>
    <w:rsid w:val="00B05941"/>
    <w:rsid w:val="00B0692F"/>
    <w:rsid w:val="00B2582C"/>
    <w:rsid w:val="00B32A48"/>
    <w:rsid w:val="00B452E0"/>
    <w:rsid w:val="00B5541E"/>
    <w:rsid w:val="00BA520F"/>
    <w:rsid w:val="00BB3309"/>
    <w:rsid w:val="00BD228D"/>
    <w:rsid w:val="00BE2017"/>
    <w:rsid w:val="00BE2E05"/>
    <w:rsid w:val="00BE4F68"/>
    <w:rsid w:val="00C0146A"/>
    <w:rsid w:val="00C13F6B"/>
    <w:rsid w:val="00C20F7C"/>
    <w:rsid w:val="00C35A4D"/>
    <w:rsid w:val="00C60877"/>
    <w:rsid w:val="00C6145C"/>
    <w:rsid w:val="00C65644"/>
    <w:rsid w:val="00C703BD"/>
    <w:rsid w:val="00CB035D"/>
    <w:rsid w:val="00CC126B"/>
    <w:rsid w:val="00CE549D"/>
    <w:rsid w:val="00D02DFB"/>
    <w:rsid w:val="00D0314D"/>
    <w:rsid w:val="00D17235"/>
    <w:rsid w:val="00D627E3"/>
    <w:rsid w:val="00D83A08"/>
    <w:rsid w:val="00D8590C"/>
    <w:rsid w:val="00D919EB"/>
    <w:rsid w:val="00DA66DE"/>
    <w:rsid w:val="00DB2ED7"/>
    <w:rsid w:val="00DD5514"/>
    <w:rsid w:val="00DE592B"/>
    <w:rsid w:val="00DF1664"/>
    <w:rsid w:val="00E00B74"/>
    <w:rsid w:val="00E040BC"/>
    <w:rsid w:val="00E15DFA"/>
    <w:rsid w:val="00E24155"/>
    <w:rsid w:val="00E3177F"/>
    <w:rsid w:val="00E37C38"/>
    <w:rsid w:val="00E4276B"/>
    <w:rsid w:val="00E437E5"/>
    <w:rsid w:val="00E63B17"/>
    <w:rsid w:val="00E67EDD"/>
    <w:rsid w:val="00EB01C5"/>
    <w:rsid w:val="00EB5E56"/>
    <w:rsid w:val="00ED2B6D"/>
    <w:rsid w:val="00ED3294"/>
    <w:rsid w:val="00EE06D0"/>
    <w:rsid w:val="00EE06FE"/>
    <w:rsid w:val="00EE2A46"/>
    <w:rsid w:val="00EE4335"/>
    <w:rsid w:val="00F07A3C"/>
    <w:rsid w:val="00F13424"/>
    <w:rsid w:val="00F43576"/>
    <w:rsid w:val="00F45499"/>
    <w:rsid w:val="00F56D62"/>
    <w:rsid w:val="00F6003D"/>
    <w:rsid w:val="00F74793"/>
    <w:rsid w:val="00F82A9D"/>
    <w:rsid w:val="00FA56EB"/>
    <w:rsid w:val="00FE1D17"/>
    <w:rsid w:val="00FE26BD"/>
    <w:rsid w:val="00FE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555F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,Standardowy11"/>
    <w:qFormat/>
    <w:rsid w:val="000A77BE"/>
    <w:rPr>
      <w:sz w:val="24"/>
      <w:szCs w:val="24"/>
    </w:rPr>
  </w:style>
  <w:style w:type="paragraph" w:styleId="Nagwek1">
    <w:name w:val="heading 1"/>
    <w:basedOn w:val="Normalny"/>
    <w:next w:val="Normalny"/>
    <w:autoRedefine/>
    <w:uiPriority w:val="9"/>
    <w:qFormat/>
    <w:rsid w:val="00364ADC"/>
    <w:pPr>
      <w:keepNext/>
      <w:spacing w:before="240" w:after="60"/>
      <w:outlineLvl w:val="0"/>
    </w:pPr>
    <w:rPr>
      <w:rFonts w:ascii="Calibri" w:hAnsi="Calibri" w:cs="Calibr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64A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364ADC"/>
    <w:pPr>
      <w:keepNext/>
      <w:spacing w:before="240" w:after="60"/>
      <w:ind w:left="720" w:hanging="72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364ADC"/>
    <w:pPr>
      <w:keepNext/>
      <w:spacing w:before="240" w:after="60"/>
      <w:ind w:left="864" w:hanging="864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364ADC"/>
    <w:pPr>
      <w:spacing w:before="240" w:after="60"/>
      <w:ind w:left="1008" w:hanging="1008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364ADC"/>
    <w:pPr>
      <w:spacing w:before="240" w:after="60"/>
      <w:ind w:left="1152" w:hanging="1152"/>
      <w:outlineLvl w:val="5"/>
    </w:pPr>
    <w:rPr>
      <w:rFonts w:ascii="Calibri" w:eastAsia="Calibri" w:hAnsi="Calibri" w:cs="Calibri"/>
      <w:b/>
      <w:bCs/>
      <w:sz w:val="22"/>
      <w:szCs w:val="22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364ADC"/>
    <w:pPr>
      <w:spacing w:before="240" w:after="60"/>
      <w:ind w:left="1296" w:hanging="1296"/>
      <w:outlineLvl w:val="6"/>
    </w:pPr>
    <w:rPr>
      <w:rFonts w:ascii="Calibri" w:eastAsia="Calibri" w:hAnsi="Calibri" w:cs="Calibri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364ADC"/>
    <w:pPr>
      <w:spacing w:before="240" w:after="60"/>
      <w:ind w:left="1440" w:hanging="1440"/>
      <w:outlineLvl w:val="7"/>
    </w:pPr>
    <w:rPr>
      <w:rFonts w:ascii="Calibri" w:eastAsia="Calibri" w:hAnsi="Calibri" w:cs="Calibri"/>
      <w:i/>
      <w:iCs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364ADC"/>
    <w:pPr>
      <w:spacing w:before="240" w:after="60"/>
      <w:ind w:left="1584" w:hanging="1584"/>
      <w:outlineLvl w:val="8"/>
    </w:pPr>
    <w:rPr>
      <w:rFonts w:ascii="Cambria" w:eastAsia="Calibri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0A77BE"/>
    <w:pPr>
      <w:widowControl w:val="0"/>
      <w:suppressLineNumbers/>
      <w:suppressAutoHyphens/>
    </w:pPr>
  </w:style>
  <w:style w:type="paragraph" w:customStyle="1" w:styleId="Nagwektabeli">
    <w:name w:val="Nagłówek tabeli"/>
    <w:basedOn w:val="Zawartotabeli"/>
    <w:rsid w:val="000A77BE"/>
    <w:pPr>
      <w:jc w:val="center"/>
    </w:pPr>
    <w:rPr>
      <w:b/>
      <w:bCs/>
      <w:i/>
      <w:iCs/>
    </w:rPr>
  </w:style>
  <w:style w:type="character" w:customStyle="1" w:styleId="Absatz-Standardschriftart">
    <w:name w:val="Absatz-Standardschriftart"/>
    <w:rsid w:val="000A77BE"/>
  </w:style>
  <w:style w:type="paragraph" w:styleId="Nagwek">
    <w:name w:val="header"/>
    <w:basedOn w:val="Normalny"/>
    <w:link w:val="NagwekZnak"/>
    <w:rsid w:val="00364A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64A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64A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64ADC"/>
    <w:rPr>
      <w:sz w:val="24"/>
      <w:szCs w:val="24"/>
    </w:rPr>
  </w:style>
  <w:style w:type="character" w:customStyle="1" w:styleId="Nagwek2Znak">
    <w:name w:val="Nagłówek 2 Znak"/>
    <w:link w:val="Nagwek2"/>
    <w:semiHidden/>
    <w:rsid w:val="00364A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364ADC"/>
    <w:rPr>
      <w:rFonts w:ascii="Arial" w:eastAsia="Calibri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364ADC"/>
    <w:rPr>
      <w:rFonts w:ascii="Calibri" w:eastAsia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364ADC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364ADC"/>
    <w:rPr>
      <w:rFonts w:ascii="Calibri" w:eastAsia="Calibri" w:hAnsi="Calibri" w:cs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364ADC"/>
    <w:rPr>
      <w:rFonts w:ascii="Calibri" w:eastAsia="Calibri" w:hAnsi="Calibri" w:cs="Calibr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364ADC"/>
    <w:rPr>
      <w:rFonts w:ascii="Calibri" w:eastAsia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364ADC"/>
    <w:rPr>
      <w:rFonts w:ascii="Cambria" w:eastAsia="Calibri" w:hAnsi="Cambria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364AD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364A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rsid w:val="008C5A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C5A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02CBE"/>
    <w:pPr>
      <w:ind w:left="720"/>
      <w:contextualSpacing/>
    </w:pPr>
  </w:style>
  <w:style w:type="character" w:styleId="Odwoaniedokomentarza">
    <w:name w:val="annotation reference"/>
    <w:rsid w:val="0099522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952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95225"/>
  </w:style>
  <w:style w:type="paragraph" w:styleId="Tematkomentarza">
    <w:name w:val="annotation subject"/>
    <w:basedOn w:val="Tekstkomentarza"/>
    <w:next w:val="Tekstkomentarza"/>
    <w:link w:val="TematkomentarzaZnak"/>
    <w:rsid w:val="00995225"/>
    <w:rPr>
      <w:b/>
      <w:bCs/>
    </w:rPr>
  </w:style>
  <w:style w:type="character" w:customStyle="1" w:styleId="TematkomentarzaZnak">
    <w:name w:val="Temat komentarza Znak"/>
    <w:link w:val="Tematkomentarza"/>
    <w:rsid w:val="00995225"/>
    <w:rPr>
      <w:b/>
      <w:bCs/>
    </w:rPr>
  </w:style>
  <w:style w:type="paragraph" w:styleId="Poprawka">
    <w:name w:val="Revision"/>
    <w:hidden/>
    <w:uiPriority w:val="99"/>
    <w:semiHidden/>
    <w:rsid w:val="00B05941"/>
    <w:rPr>
      <w:sz w:val="24"/>
      <w:szCs w:val="24"/>
    </w:rPr>
  </w:style>
  <w:style w:type="paragraph" w:customStyle="1" w:styleId="Standard">
    <w:name w:val="Standard"/>
    <w:rsid w:val="001F6510"/>
    <w:pPr>
      <w:widowControl w:val="0"/>
      <w:suppressAutoHyphens/>
      <w:autoSpaceDE w:val="0"/>
      <w:spacing w:before="120"/>
      <w:jc w:val="both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,Standardowy11"/>
    <w:qFormat/>
    <w:rsid w:val="000A77BE"/>
    <w:rPr>
      <w:sz w:val="24"/>
      <w:szCs w:val="24"/>
    </w:rPr>
  </w:style>
  <w:style w:type="paragraph" w:styleId="Nagwek1">
    <w:name w:val="heading 1"/>
    <w:basedOn w:val="Normalny"/>
    <w:next w:val="Normalny"/>
    <w:autoRedefine/>
    <w:uiPriority w:val="9"/>
    <w:qFormat/>
    <w:rsid w:val="00364ADC"/>
    <w:pPr>
      <w:keepNext/>
      <w:spacing w:before="240" w:after="60"/>
      <w:outlineLvl w:val="0"/>
    </w:pPr>
    <w:rPr>
      <w:rFonts w:ascii="Calibri" w:hAnsi="Calibri" w:cs="Calibr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64A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364ADC"/>
    <w:pPr>
      <w:keepNext/>
      <w:spacing w:before="240" w:after="60"/>
      <w:ind w:left="720" w:hanging="72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364ADC"/>
    <w:pPr>
      <w:keepNext/>
      <w:spacing w:before="240" w:after="60"/>
      <w:ind w:left="864" w:hanging="864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364ADC"/>
    <w:pPr>
      <w:spacing w:before="240" w:after="60"/>
      <w:ind w:left="1008" w:hanging="1008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364ADC"/>
    <w:pPr>
      <w:spacing w:before="240" w:after="60"/>
      <w:ind w:left="1152" w:hanging="1152"/>
      <w:outlineLvl w:val="5"/>
    </w:pPr>
    <w:rPr>
      <w:rFonts w:ascii="Calibri" w:eastAsia="Calibri" w:hAnsi="Calibri" w:cs="Calibri"/>
      <w:b/>
      <w:bCs/>
      <w:sz w:val="22"/>
      <w:szCs w:val="22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364ADC"/>
    <w:pPr>
      <w:spacing w:before="240" w:after="60"/>
      <w:ind w:left="1296" w:hanging="1296"/>
      <w:outlineLvl w:val="6"/>
    </w:pPr>
    <w:rPr>
      <w:rFonts w:ascii="Calibri" w:eastAsia="Calibri" w:hAnsi="Calibri" w:cs="Calibri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364ADC"/>
    <w:pPr>
      <w:spacing w:before="240" w:after="60"/>
      <w:ind w:left="1440" w:hanging="1440"/>
      <w:outlineLvl w:val="7"/>
    </w:pPr>
    <w:rPr>
      <w:rFonts w:ascii="Calibri" w:eastAsia="Calibri" w:hAnsi="Calibri" w:cs="Calibri"/>
      <w:i/>
      <w:iCs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364ADC"/>
    <w:pPr>
      <w:spacing w:before="240" w:after="60"/>
      <w:ind w:left="1584" w:hanging="1584"/>
      <w:outlineLvl w:val="8"/>
    </w:pPr>
    <w:rPr>
      <w:rFonts w:ascii="Cambria" w:eastAsia="Calibri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0A77BE"/>
    <w:pPr>
      <w:widowControl w:val="0"/>
      <w:suppressLineNumbers/>
      <w:suppressAutoHyphens/>
    </w:pPr>
  </w:style>
  <w:style w:type="paragraph" w:customStyle="1" w:styleId="Nagwektabeli">
    <w:name w:val="Nagłówek tabeli"/>
    <w:basedOn w:val="Zawartotabeli"/>
    <w:rsid w:val="000A77BE"/>
    <w:pPr>
      <w:jc w:val="center"/>
    </w:pPr>
    <w:rPr>
      <w:b/>
      <w:bCs/>
      <w:i/>
      <w:iCs/>
    </w:rPr>
  </w:style>
  <w:style w:type="character" w:customStyle="1" w:styleId="Absatz-Standardschriftart">
    <w:name w:val="Absatz-Standardschriftart"/>
    <w:rsid w:val="000A77BE"/>
  </w:style>
  <w:style w:type="paragraph" w:styleId="Nagwek">
    <w:name w:val="header"/>
    <w:basedOn w:val="Normalny"/>
    <w:link w:val="NagwekZnak"/>
    <w:rsid w:val="00364A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64A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64A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64ADC"/>
    <w:rPr>
      <w:sz w:val="24"/>
      <w:szCs w:val="24"/>
    </w:rPr>
  </w:style>
  <w:style w:type="character" w:customStyle="1" w:styleId="Nagwek2Znak">
    <w:name w:val="Nagłówek 2 Znak"/>
    <w:link w:val="Nagwek2"/>
    <w:semiHidden/>
    <w:rsid w:val="00364A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364ADC"/>
    <w:rPr>
      <w:rFonts w:ascii="Arial" w:eastAsia="Calibri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364ADC"/>
    <w:rPr>
      <w:rFonts w:ascii="Calibri" w:eastAsia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364ADC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364ADC"/>
    <w:rPr>
      <w:rFonts w:ascii="Calibri" w:eastAsia="Calibri" w:hAnsi="Calibri" w:cs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364ADC"/>
    <w:rPr>
      <w:rFonts w:ascii="Calibri" w:eastAsia="Calibri" w:hAnsi="Calibri" w:cs="Calibr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364ADC"/>
    <w:rPr>
      <w:rFonts w:ascii="Calibri" w:eastAsia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364ADC"/>
    <w:rPr>
      <w:rFonts w:ascii="Cambria" w:eastAsia="Calibri" w:hAnsi="Cambria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364AD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364A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rsid w:val="008C5A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C5A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02CBE"/>
    <w:pPr>
      <w:ind w:left="720"/>
      <w:contextualSpacing/>
    </w:pPr>
  </w:style>
  <w:style w:type="character" w:styleId="Odwoaniedokomentarza">
    <w:name w:val="annotation reference"/>
    <w:rsid w:val="0099522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952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95225"/>
  </w:style>
  <w:style w:type="paragraph" w:styleId="Tematkomentarza">
    <w:name w:val="annotation subject"/>
    <w:basedOn w:val="Tekstkomentarza"/>
    <w:next w:val="Tekstkomentarza"/>
    <w:link w:val="TematkomentarzaZnak"/>
    <w:rsid w:val="00995225"/>
    <w:rPr>
      <w:b/>
      <w:bCs/>
    </w:rPr>
  </w:style>
  <w:style w:type="character" w:customStyle="1" w:styleId="TematkomentarzaZnak">
    <w:name w:val="Temat komentarza Znak"/>
    <w:link w:val="Tematkomentarza"/>
    <w:rsid w:val="00995225"/>
    <w:rPr>
      <w:b/>
      <w:bCs/>
    </w:rPr>
  </w:style>
  <w:style w:type="paragraph" w:styleId="Poprawka">
    <w:name w:val="Revision"/>
    <w:hidden/>
    <w:uiPriority w:val="99"/>
    <w:semiHidden/>
    <w:rsid w:val="00B05941"/>
    <w:rPr>
      <w:sz w:val="24"/>
      <w:szCs w:val="24"/>
    </w:rPr>
  </w:style>
  <w:style w:type="paragraph" w:customStyle="1" w:styleId="Standard">
    <w:name w:val="Standard"/>
    <w:rsid w:val="001F6510"/>
    <w:pPr>
      <w:widowControl w:val="0"/>
      <w:suppressAutoHyphens/>
      <w:autoSpaceDE w:val="0"/>
      <w:spacing w:before="120"/>
      <w:jc w:val="both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BDAE8-E262-4707-AB47-EF04F867821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D8E77FB-B901-49F0-A143-E81E7161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4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7T07:35:00Z</dcterms:created>
  <dcterms:modified xsi:type="dcterms:W3CDTF">2018-04-17T07:35:00Z</dcterms:modified>
</cp:coreProperties>
</file>